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4DA" w14:textId="20924469" w:rsidR="00AA7465" w:rsidRPr="00871BEC" w:rsidRDefault="00C25731" w:rsidP="00622756">
      <w:pPr>
        <w:pStyle w:val="NoSpacing1"/>
        <w:rPr>
          <w:b/>
        </w:rPr>
      </w:pPr>
      <w:bookmarkStart w:id="0" w:name="_Hlk8139642"/>
      <w:bookmarkStart w:id="1" w:name="_Hlk8139601"/>
      <w:bookmarkStart w:id="2" w:name="_Hlk8139579"/>
      <w:bookmarkStart w:id="3" w:name="_Hlk8636414"/>
      <w:bookmarkStart w:id="4" w:name="_Hlk8139553"/>
      <w:bookmarkStart w:id="5" w:name="_Hlk8636377"/>
      <w:r>
        <w:rPr>
          <w:rStyle w:val="FontStyle18"/>
          <w:rFonts w:ascii="Palemonas" w:hAnsi="Palemonas"/>
          <w:sz w:val="24"/>
          <w:szCs w:val="24"/>
        </w:rPr>
        <w:t>DAUGIABUČIŲ GYVENAMŲJŲ NAMŲ</w:t>
      </w:r>
      <w:r w:rsidR="002105A4">
        <w:rPr>
          <w:rStyle w:val="FontStyle18"/>
          <w:rFonts w:ascii="Palemonas" w:hAnsi="Palemonas"/>
          <w:sz w:val="24"/>
          <w:szCs w:val="24"/>
        </w:rPr>
        <w:t>,</w:t>
      </w:r>
      <w:r>
        <w:rPr>
          <w:rStyle w:val="FontStyle18"/>
          <w:rFonts w:ascii="Palemonas" w:hAnsi="Palemonas"/>
          <w:sz w:val="24"/>
          <w:szCs w:val="24"/>
        </w:rPr>
        <w:t xml:space="preserve"> </w:t>
      </w:r>
      <w:r w:rsidR="00F94DAE">
        <w:rPr>
          <w:rStyle w:val="FontStyle18"/>
          <w:rFonts w:ascii="Palemonas" w:hAnsi="Palemonas"/>
          <w:sz w:val="24"/>
          <w:szCs w:val="24"/>
        </w:rPr>
        <w:t xml:space="preserve">VYTAUTO G. 138, 140 </w:t>
      </w:r>
      <w:r>
        <w:rPr>
          <w:rStyle w:val="FontStyle18"/>
          <w:rFonts w:ascii="Palemonas" w:hAnsi="Palemonas"/>
          <w:sz w:val="24"/>
          <w:szCs w:val="24"/>
        </w:rPr>
        <w:t>KIEMŲ</w:t>
      </w:r>
      <w:r w:rsidDel="00C25731">
        <w:rPr>
          <w:rStyle w:val="FontStyle18"/>
          <w:rFonts w:ascii="Palemonas" w:hAnsi="Palemonas"/>
          <w:sz w:val="24"/>
          <w:szCs w:val="24"/>
        </w:rPr>
        <w:t xml:space="preserve"> </w:t>
      </w:r>
      <w:r w:rsidR="0038458A">
        <w:rPr>
          <w:rStyle w:val="FontStyle18"/>
          <w:rFonts w:ascii="Palemonas" w:hAnsi="Palemonas"/>
          <w:sz w:val="24"/>
          <w:szCs w:val="24"/>
        </w:rPr>
        <w:t xml:space="preserve">PALANGOJE </w:t>
      </w:r>
      <w:r w:rsidR="00851F07" w:rsidRPr="006E098C">
        <w:rPr>
          <w:rStyle w:val="FontStyle18"/>
          <w:rFonts w:ascii="Palemonas" w:hAnsi="Palemonas"/>
          <w:sz w:val="24"/>
          <w:szCs w:val="24"/>
        </w:rPr>
        <w:t xml:space="preserve">PAPRASTOJO REMONTO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Default="00BE7455" w:rsidP="0098244D">
      <w:pPr>
        <w:jc w:val="both"/>
        <w:rPr>
          <w:rFonts w:ascii="Palemonas" w:hAnsi="Palemonas" w:cs="Palemonas"/>
        </w:rPr>
      </w:pPr>
    </w:p>
    <w:p w14:paraId="536FB865" w14:textId="77777777" w:rsidR="0090490B" w:rsidRPr="00871BEC" w:rsidRDefault="0090490B" w:rsidP="0098244D">
      <w:pPr>
        <w:jc w:val="both"/>
        <w:rPr>
          <w:rFonts w:ascii="Palemonas" w:hAnsi="Palemonas" w:cs="Palemonas"/>
        </w:rPr>
      </w:pPr>
    </w:p>
    <w:p w14:paraId="382F0133" w14:textId="6959FC4A" w:rsidR="00AA7465" w:rsidRPr="00871BEC" w:rsidRDefault="00AA7465" w:rsidP="00AA7465">
      <w:pPr>
        <w:ind w:firstLine="855"/>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3B4CAC">
        <w:rPr>
          <w:rFonts w:ascii="Palemonas" w:hAnsi="Palemonas" w:cs="Palemonas"/>
          <w:bCs/>
        </w:rPr>
        <w:t>D</w:t>
      </w:r>
      <w:r w:rsidR="0033415B">
        <w:rPr>
          <w:rFonts w:ascii="Palemonas" w:hAnsi="Palemonas"/>
        </w:rPr>
        <w:t>augiabučių gyvenamųjų namų</w:t>
      </w:r>
      <w:r w:rsidR="002105A4">
        <w:rPr>
          <w:rFonts w:ascii="Palemonas" w:hAnsi="Palemonas"/>
        </w:rPr>
        <w:t>,</w:t>
      </w:r>
      <w:r w:rsidR="0033415B">
        <w:rPr>
          <w:rFonts w:ascii="Palemonas" w:hAnsi="Palemonas"/>
        </w:rPr>
        <w:t xml:space="preserve"> </w:t>
      </w:r>
      <w:r w:rsidR="00F6474E">
        <w:rPr>
          <w:rFonts w:ascii="Palemonas" w:hAnsi="Palemonas"/>
        </w:rPr>
        <w:t>Vytauto g. 138, 140</w:t>
      </w:r>
      <w:r w:rsidR="0033415B">
        <w:rPr>
          <w:rFonts w:ascii="Palemonas" w:hAnsi="Palemonas"/>
        </w:rPr>
        <w:t xml:space="preserve"> kiemų</w:t>
      </w:r>
      <w:r w:rsidR="0033415B" w:rsidDel="0033415B">
        <w:rPr>
          <w:rFonts w:ascii="Palemonas" w:hAnsi="Palemonas"/>
        </w:rPr>
        <w:t xml:space="preserve"> </w:t>
      </w:r>
      <w:r w:rsidR="0038458A">
        <w:rPr>
          <w:rFonts w:ascii="Palemonas" w:hAnsi="Palemonas"/>
        </w:rPr>
        <w:t xml:space="preserve">Palangoje </w:t>
      </w:r>
      <w:r w:rsidR="00A71ACD" w:rsidRPr="00BE7455">
        <w:rPr>
          <w:rFonts w:ascii="Palemonas" w:hAnsi="Palemonas"/>
        </w:rPr>
        <w:t>paprastojo remonto</w:t>
      </w:r>
      <w:r w:rsidR="00804D56" w:rsidRPr="006516CB">
        <w:rPr>
          <w:rFonts w:ascii="Palemonas" w:hAnsi="Palemonas"/>
        </w:rPr>
        <w:t xml:space="preserve"> </w:t>
      </w:r>
      <w:r w:rsidR="00FF4C1D" w:rsidRPr="00871BEC">
        <w:rPr>
          <w:rFonts w:ascii="Palemonas" w:hAnsi="Palemonas"/>
          <w:bCs/>
        </w:rPr>
        <w:t>darbai</w:t>
      </w:r>
      <w:r w:rsidR="00973E06" w:rsidRPr="00871BEC">
        <w:rPr>
          <w:rFonts w:ascii="Palemonas" w:hAnsi="Palemonas"/>
        </w:rPr>
        <w:t>.</w:t>
      </w:r>
    </w:p>
    <w:p w14:paraId="7E4DD179" w14:textId="4CDAA1C4" w:rsidR="00AA7465" w:rsidRPr="00871BEC" w:rsidRDefault="00AA7465" w:rsidP="0098244D">
      <w:pPr>
        <w:ind w:firstLine="856"/>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3B4CAC">
        <w:rPr>
          <w:rFonts w:ascii="Palemonas" w:hAnsi="Palemonas" w:cs="Palemonas"/>
          <w:bCs/>
        </w:rPr>
        <w:t>D</w:t>
      </w:r>
      <w:r w:rsidR="003B4CAC">
        <w:rPr>
          <w:rFonts w:ascii="Palemonas" w:hAnsi="Palemonas"/>
        </w:rPr>
        <w:t>augiabučių gyvenamųjų namų</w:t>
      </w:r>
      <w:r w:rsidR="002105A4">
        <w:rPr>
          <w:rFonts w:ascii="Palemonas" w:hAnsi="Palemonas"/>
        </w:rPr>
        <w:t>,</w:t>
      </w:r>
      <w:r w:rsidR="003B4CAC">
        <w:rPr>
          <w:rFonts w:ascii="Palemonas" w:hAnsi="Palemonas"/>
        </w:rPr>
        <w:t xml:space="preserve"> </w:t>
      </w:r>
      <w:r w:rsidR="00E105CE">
        <w:rPr>
          <w:rFonts w:ascii="Palemonas" w:hAnsi="Palemonas"/>
        </w:rPr>
        <w:t>Vytauto g. 138, 140</w:t>
      </w:r>
      <w:r w:rsidR="003B4CAC">
        <w:rPr>
          <w:rFonts w:ascii="Palemonas" w:hAnsi="Palemonas"/>
        </w:rPr>
        <w:t xml:space="preserve"> kiem</w:t>
      </w:r>
      <w:r w:rsidR="00036390">
        <w:rPr>
          <w:rFonts w:ascii="Palemonas" w:hAnsi="Palemonas"/>
        </w:rPr>
        <w:t>ai</w:t>
      </w:r>
      <w:r w:rsidR="0038458A">
        <w:rPr>
          <w:rFonts w:ascii="Palemonas" w:hAnsi="Palemonas"/>
        </w:rPr>
        <w:t>, Palanga</w:t>
      </w:r>
      <w:r w:rsidR="00036390">
        <w:rPr>
          <w:rFonts w:ascii="Palemonas" w:hAnsi="Palemonas"/>
        </w:rPr>
        <w:t>.</w:t>
      </w:r>
    </w:p>
    <w:p w14:paraId="20BD9643" w14:textId="2D66969D" w:rsidR="00944BAA" w:rsidRPr="00871BEC" w:rsidRDefault="00AA7465" w:rsidP="0098244D">
      <w:pPr>
        <w:ind w:firstLine="856"/>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111D3758" w:rsidR="00AA7465" w:rsidRPr="00871BEC" w:rsidRDefault="00AA7465" w:rsidP="00944BAA">
      <w:pPr>
        <w:ind w:firstLine="855"/>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305F17" w:rsidRPr="00871BEC">
        <w:rPr>
          <w:rFonts w:ascii="Palemonas" w:hAnsi="Palemonas" w:cs="Times"/>
        </w:rPr>
        <w:t xml:space="preserve">paprastasis </w:t>
      </w:r>
      <w:r w:rsidRPr="00871BEC">
        <w:rPr>
          <w:rFonts w:ascii="Palemonas" w:hAnsi="Palemonas" w:cs="Times"/>
        </w:rPr>
        <w:t>remontas</w:t>
      </w:r>
      <w:r w:rsidR="00926DD1" w:rsidRPr="00871BEC">
        <w:rPr>
          <w:rFonts w:ascii="Palemonas" w:hAnsi="Palemonas" w:cs="Times"/>
        </w:rPr>
        <w:t>,</w:t>
      </w:r>
      <w:r w:rsidR="008A5370" w:rsidRPr="00871BEC">
        <w:rPr>
          <w:rFonts w:ascii="Palemonas" w:hAnsi="Palemonas" w:cs="Times"/>
        </w:rPr>
        <w:t xml:space="preserve"> </w:t>
      </w:r>
      <w:r w:rsidR="001306AF">
        <w:rPr>
          <w:rFonts w:ascii="Palemonas" w:hAnsi="Palemonas" w:cs="Times"/>
        </w:rPr>
        <w:t>II grupės nesudėtingasis statinys</w:t>
      </w:r>
      <w:r w:rsidR="004A1B29" w:rsidRPr="00871BEC">
        <w:rPr>
          <w:rFonts w:ascii="Palemonas" w:hAnsi="Palemonas" w:cs="Times"/>
        </w:rPr>
        <w:t>;</w:t>
      </w:r>
    </w:p>
    <w:p w14:paraId="6D84FF83" w14:textId="2464ACD8" w:rsidR="00AA7465" w:rsidRPr="003A00F9" w:rsidRDefault="00AA7465" w:rsidP="00AA7465">
      <w:pPr>
        <w:pStyle w:val="Sraopastraipa1"/>
        <w:autoSpaceDE w:val="0"/>
        <w:autoSpaceDN w:val="0"/>
        <w:adjustRightInd w:val="0"/>
        <w:ind w:left="0" w:firstLine="855"/>
        <w:rPr>
          <w:rFonts w:ascii="Palemonas" w:hAnsi="Palemonas" w:cs="Times"/>
          <w:sz w:val="24"/>
          <w:szCs w:val="24"/>
        </w:rPr>
      </w:pPr>
      <w:r w:rsidRPr="003A00F9">
        <w:rPr>
          <w:rFonts w:ascii="Palemonas" w:hAnsi="Palemonas" w:cs="Times"/>
          <w:bCs/>
          <w:sz w:val="24"/>
          <w:szCs w:val="24"/>
        </w:rPr>
        <w:t xml:space="preserve">3.2.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r</w:t>
      </w:r>
      <w:r w:rsidRPr="003A00F9">
        <w:rPr>
          <w:rFonts w:ascii="Palemonas" w:hAnsi="Palemonas" w:cs="TimesNewRoman,Bold"/>
          <w:bCs/>
          <w:sz w:val="24"/>
          <w:szCs w:val="24"/>
        </w:rPr>
        <w:t>ū</w:t>
      </w:r>
      <w:r w:rsidRPr="003A00F9">
        <w:rPr>
          <w:rFonts w:ascii="Palemonas" w:hAnsi="Palemonas" w:cs="Times"/>
          <w:bCs/>
          <w:sz w:val="24"/>
          <w:szCs w:val="24"/>
        </w:rPr>
        <w:t>šis pagal naudojimo paskirt</w:t>
      </w:r>
      <w:r w:rsidRPr="003A00F9">
        <w:rPr>
          <w:rFonts w:ascii="Palemonas" w:hAnsi="Palemonas" w:cs="TimesNewRoman,Bold"/>
          <w:bCs/>
          <w:sz w:val="24"/>
          <w:szCs w:val="24"/>
        </w:rPr>
        <w:t xml:space="preserve">į </w:t>
      </w:r>
      <w:r w:rsidRPr="003A00F9">
        <w:rPr>
          <w:rFonts w:ascii="Palemonas" w:hAnsi="Palemonas" w:cs="Times"/>
          <w:bCs/>
          <w:sz w:val="24"/>
          <w:szCs w:val="24"/>
        </w:rPr>
        <w:t xml:space="preserve">– </w:t>
      </w:r>
      <w:r w:rsidR="00837557" w:rsidRPr="003A00F9">
        <w:rPr>
          <w:rFonts w:ascii="Palemonas" w:hAnsi="Palemonas" w:cs="Times"/>
          <w:sz w:val="24"/>
          <w:szCs w:val="24"/>
        </w:rPr>
        <w:t>inžineriniai statiniai</w:t>
      </w:r>
      <w:r w:rsidR="004A1B29" w:rsidRPr="003A00F9">
        <w:rPr>
          <w:rFonts w:ascii="Palemonas" w:hAnsi="Palemonas" w:cs="Times"/>
          <w:sz w:val="24"/>
          <w:szCs w:val="24"/>
        </w:rPr>
        <w:t>;</w:t>
      </w:r>
    </w:p>
    <w:p w14:paraId="224B33C9" w14:textId="58862E1B" w:rsidR="00AA7465" w:rsidRPr="003A00F9" w:rsidRDefault="00AA7465" w:rsidP="00AA7465">
      <w:pPr>
        <w:pStyle w:val="Sraopastraipa1"/>
        <w:autoSpaceDE w:val="0"/>
        <w:autoSpaceDN w:val="0"/>
        <w:adjustRightInd w:val="0"/>
        <w:ind w:left="0" w:firstLine="855"/>
        <w:jc w:val="both"/>
        <w:rPr>
          <w:rFonts w:ascii="Palemonas" w:hAnsi="Palemonas"/>
          <w:sz w:val="24"/>
          <w:szCs w:val="24"/>
        </w:rPr>
      </w:pPr>
      <w:r w:rsidRPr="003A00F9">
        <w:rPr>
          <w:rFonts w:ascii="Palemonas" w:hAnsi="Palemonas" w:cs="Times"/>
          <w:bCs/>
          <w:sz w:val="24"/>
          <w:szCs w:val="24"/>
        </w:rPr>
        <w:t xml:space="preserve">3.3. </w:t>
      </w:r>
      <w:r w:rsidR="004A1B29" w:rsidRPr="003A00F9">
        <w:rPr>
          <w:rFonts w:ascii="Palemonas" w:hAnsi="Palemonas" w:cs="Times"/>
          <w:bCs/>
          <w:sz w:val="24"/>
          <w:szCs w:val="24"/>
        </w:rPr>
        <w:t>statini</w:t>
      </w:r>
      <w:r w:rsidR="004A1B29" w:rsidRPr="003A00F9">
        <w:rPr>
          <w:rFonts w:ascii="Palemonas" w:hAnsi="Palemonas" w:cs="TimesNewRoman,Bold"/>
          <w:bCs/>
          <w:sz w:val="24"/>
          <w:szCs w:val="24"/>
        </w:rPr>
        <w:t xml:space="preserve">ų </w:t>
      </w:r>
      <w:r w:rsidRPr="003A00F9">
        <w:rPr>
          <w:rFonts w:ascii="Palemonas" w:hAnsi="Palemonas" w:cs="Times"/>
          <w:bCs/>
          <w:sz w:val="24"/>
          <w:szCs w:val="24"/>
        </w:rPr>
        <w:t xml:space="preserve">pogrupis </w:t>
      </w:r>
      <w:r w:rsidRPr="003A00F9">
        <w:rPr>
          <w:rFonts w:ascii="Palemonas" w:hAnsi="Palemonas" w:cs="Times"/>
          <w:sz w:val="24"/>
          <w:szCs w:val="24"/>
        </w:rPr>
        <w:t>–</w:t>
      </w:r>
      <w:r w:rsidR="000A73F0" w:rsidRPr="003A00F9">
        <w:rPr>
          <w:rFonts w:ascii="Palemonas" w:hAnsi="Palemonas" w:cs="Times"/>
          <w:sz w:val="24"/>
          <w:szCs w:val="24"/>
        </w:rPr>
        <w:t xml:space="preserve"> </w:t>
      </w:r>
      <w:r w:rsidR="00AC0080" w:rsidRPr="003A00F9">
        <w:rPr>
          <w:rFonts w:ascii="Palemonas" w:hAnsi="Palemonas" w:cs="Times"/>
          <w:sz w:val="24"/>
          <w:szCs w:val="24"/>
        </w:rPr>
        <w:t>kiti inžineriniai statiniai</w:t>
      </w:r>
      <w:r w:rsidR="004A1B29" w:rsidRPr="003A00F9">
        <w:rPr>
          <w:rFonts w:ascii="Palemonas" w:hAnsi="Palemonas"/>
          <w:sz w:val="24"/>
          <w:szCs w:val="24"/>
        </w:rPr>
        <w:t>;</w:t>
      </w:r>
    </w:p>
    <w:p w14:paraId="3A0E6EC7" w14:textId="1C3C58D7" w:rsidR="00E34D72" w:rsidRPr="00871BEC" w:rsidRDefault="00E34D72" w:rsidP="00E34D72">
      <w:pPr>
        <w:pStyle w:val="ListParagraph1"/>
        <w:ind w:left="0" w:firstLine="855"/>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Maksimali pasiūlymo kaina </w:t>
      </w:r>
      <w:r w:rsidR="00164A57">
        <w:rPr>
          <w:rFonts w:ascii="Palemonas" w:hAnsi="Palemonas"/>
          <w:sz w:val="24"/>
          <w:szCs w:val="24"/>
        </w:rPr>
        <w:t xml:space="preserve">– </w:t>
      </w:r>
      <w:r w:rsidR="00D236E7">
        <w:rPr>
          <w:rFonts w:ascii="Palemonas" w:hAnsi="Palemonas"/>
          <w:sz w:val="24"/>
          <w:szCs w:val="24"/>
        </w:rPr>
        <w:t xml:space="preserve">137 000,00 Eur be PVM; </w:t>
      </w:r>
      <w:r w:rsidR="00F6531D">
        <w:rPr>
          <w:rFonts w:ascii="Palemonas" w:hAnsi="Palemonas"/>
          <w:sz w:val="24"/>
          <w:szCs w:val="24"/>
        </w:rPr>
        <w:t>16</w:t>
      </w:r>
      <w:r w:rsidR="00C23D8B">
        <w:rPr>
          <w:rFonts w:ascii="Palemonas" w:hAnsi="Palemonas"/>
          <w:sz w:val="24"/>
          <w:szCs w:val="24"/>
        </w:rPr>
        <w:t>5</w:t>
      </w:r>
      <w:r w:rsidR="00584ADC">
        <w:rPr>
          <w:rFonts w:ascii="Palemonas" w:hAnsi="Palemonas"/>
          <w:sz w:val="24"/>
          <w:szCs w:val="24"/>
        </w:rPr>
        <w:t xml:space="preserve"> </w:t>
      </w:r>
      <w:r w:rsidR="00C23D8B">
        <w:rPr>
          <w:rFonts w:ascii="Palemonas" w:hAnsi="Palemonas"/>
          <w:sz w:val="24"/>
          <w:szCs w:val="24"/>
        </w:rPr>
        <w:t>770,00</w:t>
      </w:r>
      <w:r w:rsidRPr="00871BEC">
        <w:rPr>
          <w:rFonts w:ascii="Palemonas" w:hAnsi="Palemonas"/>
          <w:sz w:val="24"/>
          <w:szCs w:val="24"/>
        </w:rPr>
        <w:t xml:space="preserve"> Eur su PVM</w:t>
      </w:r>
      <w:r w:rsidR="004A1B29" w:rsidRPr="00871BEC">
        <w:rPr>
          <w:rFonts w:ascii="Palemonas" w:hAnsi="Palemonas"/>
          <w:sz w:val="24"/>
          <w:szCs w:val="24"/>
        </w:rPr>
        <w:t>;</w:t>
      </w:r>
    </w:p>
    <w:p w14:paraId="56BC8A14" w14:textId="2BF205B7" w:rsidR="00AA7465" w:rsidRPr="00871BEC" w:rsidRDefault="00AA7465" w:rsidP="00AA7465">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w:t>
      </w:r>
      <w:r w:rsidR="00E34D72" w:rsidRPr="00871BEC">
        <w:rPr>
          <w:rFonts w:ascii="Palemonas" w:hAnsi="Palemonas" w:cs="Palemonas"/>
          <w:color w:val="000000"/>
          <w:sz w:val="24"/>
          <w:szCs w:val="24"/>
        </w:rPr>
        <w:t>5</w:t>
      </w:r>
      <w:r w:rsidRPr="00871BEC">
        <w:rPr>
          <w:rFonts w:ascii="Palemonas" w:hAnsi="Palemonas" w:cs="Palemonas"/>
          <w:color w:val="000000"/>
          <w:sz w:val="24"/>
          <w:szCs w:val="24"/>
        </w:rPr>
        <w:t xml:space="preserve">. </w:t>
      </w:r>
      <w:r w:rsidR="004A1B29" w:rsidRPr="00871BEC">
        <w:rPr>
          <w:rFonts w:ascii="Palemonas" w:hAnsi="Palemonas" w:cs="Palemonas"/>
          <w:color w:val="000000"/>
          <w:sz w:val="24"/>
          <w:szCs w:val="24"/>
        </w:rPr>
        <w:t xml:space="preserve">darbų </w:t>
      </w:r>
      <w:r w:rsidRPr="00871BEC">
        <w:rPr>
          <w:rFonts w:ascii="Palemonas" w:hAnsi="Palemonas" w:cs="Palemonas"/>
          <w:color w:val="000000"/>
          <w:sz w:val="24"/>
          <w:szCs w:val="24"/>
        </w:rPr>
        <w:t>apimtys:</w:t>
      </w:r>
    </w:p>
    <w:p w14:paraId="1A0A0D8A" w14:textId="7ED208EE"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5.1. darbų aprašo parengimas (aiškinamasis raštas, dangų planas, skersinis pjūvis, darbų kiekių žiniaraštis, techninės specifikacijos);</w:t>
      </w:r>
    </w:p>
    <w:p w14:paraId="0EB62CAB" w14:textId="543E5D3A"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 xml:space="preserve">3.5.2. vadovaujantis </w:t>
      </w:r>
      <w:r w:rsidR="009D6BB4" w:rsidRPr="00871BEC">
        <w:rPr>
          <w:rFonts w:ascii="Palemonas" w:hAnsi="Palemonas" w:cs="Palemonas"/>
          <w:color w:val="000000"/>
          <w:sz w:val="24"/>
          <w:szCs w:val="24"/>
        </w:rPr>
        <w:t>parengtu aprašu</w:t>
      </w:r>
      <w:r w:rsidR="00044B04">
        <w:rPr>
          <w:rFonts w:ascii="Palemonas" w:hAnsi="Palemonas" w:cs="Palemonas"/>
          <w:color w:val="000000"/>
          <w:sz w:val="24"/>
          <w:szCs w:val="24"/>
        </w:rPr>
        <w:t>,</w:t>
      </w:r>
      <w:r w:rsidR="009D6BB4" w:rsidRPr="00871BEC">
        <w:rPr>
          <w:rFonts w:ascii="Palemonas" w:hAnsi="Palemonas" w:cs="Palemonas"/>
          <w:color w:val="000000"/>
          <w:sz w:val="24"/>
          <w:szCs w:val="24"/>
        </w:rPr>
        <w:t xml:space="preserve"> paprastojo remonto </w:t>
      </w:r>
      <w:r w:rsidRPr="00871BEC">
        <w:rPr>
          <w:rFonts w:ascii="Palemonas" w:hAnsi="Palemonas" w:cs="Palemonas"/>
          <w:color w:val="000000"/>
          <w:sz w:val="24"/>
          <w:szCs w:val="24"/>
        </w:rPr>
        <w:t>darb</w:t>
      </w:r>
      <w:r w:rsidR="00044B04">
        <w:rPr>
          <w:rFonts w:ascii="Palemonas" w:hAnsi="Palemonas" w:cs="Palemonas"/>
          <w:color w:val="000000"/>
          <w:sz w:val="24"/>
          <w:szCs w:val="24"/>
        </w:rPr>
        <w:t>ų atlikimas;</w:t>
      </w:r>
    </w:p>
    <w:p w14:paraId="1922F816" w14:textId="7B76D15C" w:rsidR="0010597E" w:rsidRDefault="0010597E" w:rsidP="0010597E">
      <w:pPr>
        <w:pStyle w:val="Sraopastraipa1"/>
        <w:ind w:left="0" w:firstLine="855"/>
        <w:jc w:val="both"/>
        <w:rPr>
          <w:rFonts w:ascii="Palemonas" w:hAnsi="Palemonas" w:cs="Palemonas"/>
          <w:color w:val="000000"/>
          <w:sz w:val="24"/>
          <w:szCs w:val="24"/>
        </w:rPr>
      </w:pPr>
      <w:r w:rsidRPr="007C22A0">
        <w:rPr>
          <w:rFonts w:ascii="Palemonas" w:hAnsi="Palemonas" w:cs="Palemonas"/>
          <w:color w:val="000000"/>
          <w:sz w:val="24"/>
          <w:szCs w:val="24"/>
        </w:rPr>
        <w:t>3.</w:t>
      </w:r>
      <w:r>
        <w:rPr>
          <w:rFonts w:ascii="Palemonas" w:hAnsi="Palemonas" w:cs="Palemonas"/>
          <w:color w:val="000000"/>
          <w:sz w:val="24"/>
          <w:szCs w:val="24"/>
        </w:rPr>
        <w:t>5</w:t>
      </w:r>
      <w:r w:rsidRPr="007C22A0">
        <w:rPr>
          <w:rFonts w:ascii="Palemonas" w:hAnsi="Palemonas" w:cs="Palemonas"/>
          <w:color w:val="000000"/>
          <w:sz w:val="24"/>
          <w:szCs w:val="24"/>
        </w:rPr>
        <w:t>.</w:t>
      </w:r>
      <w:r>
        <w:rPr>
          <w:rFonts w:ascii="Palemonas" w:hAnsi="Palemonas" w:cs="Palemonas"/>
          <w:color w:val="000000"/>
          <w:sz w:val="24"/>
          <w:szCs w:val="24"/>
        </w:rPr>
        <w:t>3</w:t>
      </w:r>
      <w:r w:rsidRPr="007C22A0">
        <w:rPr>
          <w:rFonts w:ascii="Palemonas" w:hAnsi="Palemonas" w:cs="Palemonas"/>
          <w:color w:val="000000"/>
          <w:sz w:val="24"/>
          <w:szCs w:val="24"/>
        </w:rPr>
        <w:t xml:space="preserve">. </w:t>
      </w:r>
      <w:r>
        <w:rPr>
          <w:rFonts w:ascii="Palemonas" w:hAnsi="Palemonas" w:cs="Palemonas"/>
          <w:color w:val="000000"/>
          <w:sz w:val="24"/>
          <w:szCs w:val="24"/>
        </w:rPr>
        <w:t>dangų</w:t>
      </w:r>
      <w:r w:rsidRPr="0085758F">
        <w:rPr>
          <w:rFonts w:ascii="Palemonas" w:hAnsi="Palemonas" w:cs="Palemonas"/>
          <w:color w:val="000000"/>
          <w:sz w:val="24"/>
          <w:szCs w:val="24"/>
        </w:rPr>
        <w:t xml:space="preserve"> geodezin</w:t>
      </w:r>
      <w:r>
        <w:rPr>
          <w:rFonts w:ascii="Palemonas" w:hAnsi="Palemonas" w:cs="Palemonas"/>
          <w:color w:val="000000"/>
          <w:sz w:val="24"/>
          <w:szCs w:val="24"/>
        </w:rPr>
        <w:t>ės išpildomosios nuotraukos parengimas;</w:t>
      </w:r>
    </w:p>
    <w:p w14:paraId="2E2986EB" w14:textId="77777777" w:rsidR="00160841" w:rsidRDefault="00160841" w:rsidP="00160841">
      <w:pPr>
        <w:pStyle w:val="prastasiniatinklio"/>
        <w:spacing w:before="0" w:beforeAutospacing="0" w:after="0" w:afterAutospacing="0"/>
        <w:ind w:firstLine="855"/>
        <w:jc w:val="both"/>
        <w:rPr>
          <w:rFonts w:ascii="Palemonas" w:hAnsi="Palemonas"/>
          <w:b/>
          <w:bCs/>
        </w:rPr>
      </w:pPr>
      <w:r w:rsidRPr="00830D51">
        <w:rPr>
          <w:rFonts w:ascii="Palemonas" w:hAnsi="Palemonas" w:cs="Palemonas"/>
        </w:rPr>
        <w:t>3.</w:t>
      </w:r>
      <w:r>
        <w:rPr>
          <w:rFonts w:ascii="Palemonas" w:hAnsi="Palemonas" w:cs="Palemonas"/>
        </w:rPr>
        <w:t>6</w:t>
      </w:r>
      <w:r w:rsidRPr="00830D51">
        <w:rPr>
          <w:rFonts w:ascii="Palemonas" w:hAnsi="Palemonas" w:cs="Palemonas"/>
        </w:rPr>
        <w:t>. pirkimas į dalis neskaidomas</w:t>
      </w:r>
      <w:r>
        <w:rPr>
          <w:rFonts w:ascii="Palemonas" w:hAnsi="Palemonas" w:cs="Palemonas"/>
        </w:rPr>
        <w:t>;</w:t>
      </w:r>
    </w:p>
    <w:p w14:paraId="6385BC4E" w14:textId="534CFD9E" w:rsidR="00B751AD" w:rsidRDefault="00B751AD" w:rsidP="00B751AD">
      <w:pPr>
        <w:pStyle w:val="Sraopastraipa1"/>
        <w:ind w:left="0" w:firstLine="855"/>
        <w:jc w:val="both"/>
        <w:rPr>
          <w:rFonts w:ascii="Palemonas" w:hAnsi="Palemonas"/>
          <w:sz w:val="24"/>
          <w:szCs w:val="24"/>
        </w:rPr>
      </w:pPr>
      <w:r w:rsidRPr="00830D51">
        <w:rPr>
          <w:rFonts w:ascii="Palemonas" w:hAnsi="Palemonas" w:cs="Palemonas"/>
          <w:sz w:val="24"/>
          <w:szCs w:val="24"/>
        </w:rPr>
        <w:t>3.</w:t>
      </w:r>
      <w:r w:rsidR="00F4514C">
        <w:rPr>
          <w:rFonts w:ascii="Palemonas" w:hAnsi="Palemonas" w:cs="Palemonas"/>
          <w:sz w:val="24"/>
          <w:szCs w:val="24"/>
        </w:rPr>
        <w:t>7</w:t>
      </w:r>
      <w:r w:rsidRPr="00830D51">
        <w:rPr>
          <w:rFonts w:ascii="Palemonas" w:hAnsi="Palemonas" w:cs="Palemonas"/>
          <w:sz w:val="24"/>
          <w:szCs w:val="24"/>
        </w:rPr>
        <w:t xml:space="preserve">. </w:t>
      </w:r>
      <w:r>
        <w:rPr>
          <w:rFonts w:ascii="Palemonas" w:hAnsi="Palemonas" w:cs="Palemonas"/>
          <w:sz w:val="24"/>
          <w:szCs w:val="24"/>
        </w:rPr>
        <w:t>t</w:t>
      </w:r>
      <w:r w:rsidRPr="00830D51">
        <w:rPr>
          <w:rFonts w:ascii="Palemonas" w:hAnsi="Palemonas" w:cs="Palemonas"/>
          <w:sz w:val="24"/>
          <w:szCs w:val="24"/>
        </w:rPr>
        <w:t>eikiant pasiūlymą v</w:t>
      </w:r>
      <w:r w:rsidRPr="00830D51">
        <w:rPr>
          <w:rFonts w:ascii="Palemonas" w:hAnsi="Palemonas"/>
          <w:sz w:val="24"/>
          <w:szCs w:val="24"/>
        </w:rPr>
        <w:t>adovautis pridedam</w:t>
      </w:r>
      <w:r w:rsidR="009E250F">
        <w:rPr>
          <w:rFonts w:ascii="Palemonas" w:hAnsi="Palemonas"/>
          <w:sz w:val="24"/>
          <w:szCs w:val="24"/>
        </w:rPr>
        <w:t>u</w:t>
      </w:r>
      <w:r w:rsidRPr="00830D51">
        <w:rPr>
          <w:rFonts w:ascii="Palemonas" w:hAnsi="Palemonas"/>
          <w:sz w:val="24"/>
          <w:szCs w:val="24"/>
        </w:rPr>
        <w:t xml:space="preserve"> žiniarašč</w:t>
      </w:r>
      <w:r w:rsidR="009E250F">
        <w:rPr>
          <w:rFonts w:ascii="Palemonas" w:hAnsi="Palemonas"/>
          <w:sz w:val="24"/>
          <w:szCs w:val="24"/>
        </w:rPr>
        <w:t>iu</w:t>
      </w:r>
      <w:r w:rsidR="00DF0C88">
        <w:rPr>
          <w:rFonts w:ascii="Palemonas" w:hAnsi="Palemonas"/>
          <w:sz w:val="24"/>
          <w:szCs w:val="24"/>
        </w:rPr>
        <w:t>.</w:t>
      </w:r>
    </w:p>
    <w:p w14:paraId="4B5E506F" w14:textId="2D970339" w:rsidR="00CC3D2A"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xml:space="preserve">3.8. </w:t>
      </w:r>
      <w:r w:rsidR="00255D46" w:rsidRPr="002A149C">
        <w:rPr>
          <w:rFonts w:ascii="Palemonas" w:hAnsi="Palemonas" w:cs="Palemonas"/>
          <w:color w:val="000000"/>
          <w:sz w:val="24"/>
          <w:szCs w:val="24"/>
        </w:rPr>
        <w:t>Rangovas teikdamas pasiūlymą papildomai privalo įsivertinti</w:t>
      </w:r>
      <w:r w:rsidR="00CC3D2A">
        <w:rPr>
          <w:rFonts w:ascii="Palemonas" w:hAnsi="Palemonas" w:cs="Palemonas"/>
          <w:color w:val="000000"/>
          <w:sz w:val="24"/>
          <w:szCs w:val="24"/>
        </w:rPr>
        <w:t>:</w:t>
      </w:r>
    </w:p>
    <w:p w14:paraId="1702DAB5" w14:textId="65B01A1B" w:rsidR="00255D46" w:rsidRPr="0001499F"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3.8.1.</w:t>
      </w:r>
      <w:r w:rsidR="002F33EA">
        <w:rPr>
          <w:rFonts w:ascii="Palemonas" w:hAnsi="Palemonas" w:cs="Palemonas"/>
          <w:color w:val="000000"/>
          <w:sz w:val="24"/>
          <w:szCs w:val="24"/>
        </w:rPr>
        <w:t xml:space="preserve"> </w:t>
      </w:r>
      <w:r w:rsidR="00255D46" w:rsidRPr="0001499F">
        <w:rPr>
          <w:rFonts w:ascii="Palemonas" w:hAnsi="Palemonas" w:cs="Palemonas"/>
          <w:color w:val="000000"/>
          <w:sz w:val="24"/>
          <w:szCs w:val="24"/>
        </w:rPr>
        <w:t>tinklų valdytojų atstovų (</w:t>
      </w:r>
      <w:r w:rsidR="00925006" w:rsidRPr="00925006">
        <w:rPr>
          <w:rFonts w:ascii="Palemonas" w:hAnsi="Palemonas" w:cs="Palemonas"/>
          <w:color w:val="000000"/>
          <w:sz w:val="24"/>
          <w:szCs w:val="24"/>
        </w:rPr>
        <w:t>AB</w:t>
      </w:r>
      <w:r w:rsidR="00925006">
        <w:rPr>
          <w:rFonts w:ascii="Palemonas" w:hAnsi="Palemonas" w:cs="Palemonas"/>
          <w:color w:val="000000"/>
          <w:sz w:val="24"/>
          <w:szCs w:val="24"/>
        </w:rPr>
        <w:t> „</w:t>
      </w:r>
      <w:r w:rsidR="00925006" w:rsidRPr="00925006">
        <w:rPr>
          <w:rFonts w:ascii="Palemonas" w:hAnsi="Palemonas" w:cs="Palemonas"/>
          <w:color w:val="000000"/>
          <w:sz w:val="24"/>
          <w:szCs w:val="24"/>
        </w:rPr>
        <w:t>Energijos skirstymo operatorius</w:t>
      </w:r>
      <w:r w:rsidR="00925006">
        <w:rPr>
          <w:rFonts w:ascii="Palemonas" w:hAnsi="Palemonas" w:cs="Palemonas"/>
          <w:color w:val="000000"/>
          <w:sz w:val="24"/>
          <w:szCs w:val="24"/>
        </w:rPr>
        <w:t>“ (</w:t>
      </w:r>
      <w:r w:rsidR="00255D46" w:rsidRPr="0001499F">
        <w:rPr>
          <w:rFonts w:ascii="Palemonas" w:hAnsi="Palemonas" w:cs="Palemonas"/>
          <w:color w:val="000000"/>
          <w:sz w:val="24"/>
          <w:szCs w:val="24"/>
        </w:rPr>
        <w:t>ESO</w:t>
      </w:r>
      <w:r w:rsidR="00925006">
        <w:rPr>
          <w:rFonts w:ascii="Palemonas" w:hAnsi="Palemonas" w:cs="Palemonas"/>
          <w:color w:val="000000"/>
          <w:sz w:val="24"/>
          <w:szCs w:val="24"/>
        </w:rPr>
        <w:t>)</w:t>
      </w:r>
      <w:r w:rsidR="00255D46" w:rsidRPr="0001499F">
        <w:rPr>
          <w:rFonts w:ascii="Palemonas" w:hAnsi="Palemonas" w:cs="Palemonas"/>
          <w:color w:val="000000"/>
          <w:sz w:val="24"/>
          <w:szCs w:val="24"/>
        </w:rPr>
        <w:t xml:space="preserve">, Telia </w:t>
      </w:r>
      <w:r w:rsidR="00925006">
        <w:rPr>
          <w:rFonts w:ascii="Palemonas" w:hAnsi="Palemonas" w:cs="Palemonas"/>
          <w:color w:val="000000"/>
          <w:sz w:val="24"/>
          <w:szCs w:val="24"/>
        </w:rPr>
        <w:t>Lietuva, AB</w:t>
      </w:r>
      <w:r w:rsidR="00005053">
        <w:rPr>
          <w:rFonts w:ascii="Palemonas" w:hAnsi="Palemonas" w:cs="Palemonas"/>
          <w:color w:val="000000"/>
          <w:sz w:val="24"/>
          <w:szCs w:val="24"/>
        </w:rPr>
        <w:t>,</w:t>
      </w:r>
      <w:r w:rsidR="00925006">
        <w:rPr>
          <w:rFonts w:ascii="Palemonas" w:hAnsi="Palemonas" w:cs="Palemonas"/>
          <w:color w:val="000000"/>
          <w:sz w:val="24"/>
          <w:szCs w:val="24"/>
        </w:rPr>
        <w:t xml:space="preserve"> </w:t>
      </w:r>
      <w:r w:rsidR="00255D46" w:rsidRPr="0001499F">
        <w:rPr>
          <w:rFonts w:ascii="Palemonas" w:hAnsi="Palemonas" w:cs="Palemonas"/>
          <w:color w:val="000000"/>
          <w:sz w:val="24"/>
          <w:szCs w:val="24"/>
        </w:rPr>
        <w:t>ir kt.) iškvietimą;</w:t>
      </w:r>
    </w:p>
    <w:p w14:paraId="73379E60" w14:textId="6A8B53F4" w:rsidR="004F57A1" w:rsidRPr="004F57A1" w:rsidRDefault="005D542A" w:rsidP="004F57A1">
      <w:pPr>
        <w:ind w:firstLine="855"/>
        <w:jc w:val="both"/>
        <w:rPr>
          <w:rFonts w:ascii="Palemonas" w:eastAsia="Times New Roman" w:hAnsi="Palemonas" w:cs="Arial"/>
          <w:color w:val="000000"/>
          <w:lang w:eastAsia="lt-LT"/>
        </w:rPr>
      </w:pPr>
      <w:r>
        <w:rPr>
          <w:rFonts w:ascii="Palemonas" w:eastAsia="Times New Roman" w:hAnsi="Palemonas" w:cs="Palemonas"/>
          <w:color w:val="000000"/>
          <w:lang w:eastAsia="lt-LT"/>
        </w:rPr>
        <w:t>3.8.2.</w:t>
      </w:r>
      <w:r w:rsidR="004F57A1" w:rsidRPr="004F57A1">
        <w:rPr>
          <w:rFonts w:ascii="Palemonas" w:eastAsia="Times New Roman" w:hAnsi="Palemonas" w:cs="Palemonas"/>
          <w:color w:val="000000"/>
          <w:lang w:eastAsia="lt-LT"/>
        </w:rPr>
        <w:t xml:space="preserve"> perteklinio iškasto grunto ir statybinių atliekų transportavimą ir pridavimą į rangovo pasirinktą atliekas tvarkančios įmonės teritoriją;</w:t>
      </w:r>
    </w:p>
    <w:p w14:paraId="6D958F8B" w14:textId="578D367C" w:rsidR="004F57A1" w:rsidRPr="004F57A1" w:rsidRDefault="0004212D" w:rsidP="004F57A1">
      <w:pPr>
        <w:ind w:firstLine="851"/>
        <w:jc w:val="both"/>
        <w:rPr>
          <w:rFonts w:ascii="Palemonas" w:eastAsia="Times New Roman" w:hAnsi="Palemonas" w:cs="Arial"/>
          <w:lang w:eastAsia="lt-LT"/>
        </w:rPr>
      </w:pPr>
      <w:r>
        <w:rPr>
          <w:rFonts w:ascii="Palemonas" w:eastAsia="Times New Roman" w:hAnsi="Palemonas" w:cs="Arial"/>
          <w:lang w:eastAsia="lt-LT"/>
        </w:rPr>
        <w:t>3.8.3.</w:t>
      </w:r>
      <w:r w:rsidR="004F57A1" w:rsidRPr="004F57A1">
        <w:rPr>
          <w:rFonts w:ascii="Palemonas" w:eastAsia="Times New Roman" w:hAnsi="Palemonas" w:cs="Arial"/>
          <w:lang w:eastAsia="lt-LT"/>
        </w:rPr>
        <w:t xml:space="preserve"> jeigu statybos procese yra pasitelkiami subrangovai, rangovas privalo turėti arba samdyti specialistą, turintį statinio statybos (projektavimo) saugos ir sveikatos koordinatoriaus pažymėjimą;</w:t>
      </w:r>
    </w:p>
    <w:p w14:paraId="1DB0BFFC" w14:textId="146B96CC" w:rsidR="004F57A1" w:rsidRPr="004F57A1" w:rsidRDefault="004F57A1" w:rsidP="004F57A1">
      <w:pPr>
        <w:ind w:firstLine="851"/>
        <w:jc w:val="both"/>
        <w:rPr>
          <w:rFonts w:ascii="Palemonas" w:eastAsia="Times New Roman" w:hAnsi="Palemonas"/>
          <w:color w:val="000000" w:themeColor="text1"/>
          <w:lang w:eastAsia="lt-LT"/>
        </w:rPr>
      </w:pPr>
      <w:r w:rsidRPr="004F57A1">
        <w:rPr>
          <w:rFonts w:ascii="Palemonas" w:eastAsia="Times New Roman" w:hAnsi="Palemonas" w:cs="Arial"/>
          <w:lang w:eastAsia="lt-LT"/>
        </w:rPr>
        <w:t>3.</w:t>
      </w:r>
      <w:r w:rsidR="008317BF">
        <w:rPr>
          <w:rFonts w:ascii="Palemonas" w:eastAsia="Times New Roman" w:hAnsi="Palemonas" w:cs="Arial"/>
          <w:lang w:eastAsia="lt-LT"/>
        </w:rPr>
        <w:t>8.4.</w:t>
      </w:r>
      <w:r w:rsidRPr="004F57A1">
        <w:rPr>
          <w:rFonts w:ascii="Palemonas" w:eastAsia="Times New Roman" w:hAnsi="Palemonas" w:cs="Arial"/>
          <w:lang w:eastAsia="lt-LT"/>
        </w:rPr>
        <w:t xml:space="preserve"> rangovas, vykdydamas darbus, </w:t>
      </w:r>
      <w:r w:rsidRPr="004F57A1">
        <w:rPr>
          <w:rFonts w:ascii="Palemonas" w:eastAsia="Times New Roman" w:hAnsi="Palemonas"/>
          <w:lang w:eastAsia="lt-LT"/>
        </w:rPr>
        <w:t xml:space="preserve">turi užtikrinti saugų darbą, aplinkos apsaugą, greta darbų atlikimo vietos gyvenančių, dirbančių, poilsiaujančių ir judančių žmonių apsaugą nuo statybos darbų keliamo pavojaus, be to, nepažeisti trečiųjų asmenų gyvenimo ir veiklos sąlygų, nurodytų </w:t>
      </w:r>
      <w:r w:rsidRPr="004F57A1">
        <w:rPr>
          <w:rFonts w:ascii="Palemonas" w:eastAsia="Times New Roman" w:hAnsi="Palemonas"/>
          <w:color w:val="000000" w:themeColor="text1"/>
          <w:lang w:eastAsia="lt-LT"/>
        </w:rPr>
        <w:t>Lietuvos Respublikos statybos įstatymo 6 straipsnyje;</w:t>
      </w:r>
    </w:p>
    <w:p w14:paraId="20C1DD06" w14:textId="4B2B335C" w:rsidR="004F57A1" w:rsidRPr="004F57A1" w:rsidRDefault="004F57A1" w:rsidP="004F57A1">
      <w:pPr>
        <w:ind w:firstLine="851"/>
        <w:jc w:val="both"/>
        <w:rPr>
          <w:rFonts w:ascii="Palemonas" w:eastAsia="Times New Roman" w:hAnsi="Palemonas"/>
          <w:lang w:eastAsia="lt-LT"/>
        </w:rPr>
      </w:pPr>
      <w:r w:rsidRPr="004F57A1">
        <w:rPr>
          <w:rFonts w:ascii="Palemonas" w:eastAsia="Times New Roman" w:hAnsi="Palemonas"/>
          <w:lang w:eastAsia="lt-LT"/>
        </w:rPr>
        <w:t>3.</w:t>
      </w:r>
      <w:r w:rsidR="008317BF">
        <w:rPr>
          <w:rFonts w:ascii="Palemonas" w:eastAsia="Times New Roman" w:hAnsi="Palemonas"/>
          <w:lang w:eastAsia="lt-LT"/>
        </w:rPr>
        <w:t>8</w:t>
      </w:r>
      <w:r w:rsidRPr="004F57A1">
        <w:rPr>
          <w:rFonts w:ascii="Palemonas" w:eastAsia="Times New Roman" w:hAnsi="Palemonas"/>
          <w:lang w:eastAsia="lt-LT"/>
        </w:rPr>
        <w:t>.</w:t>
      </w:r>
      <w:r w:rsidR="009961E6">
        <w:rPr>
          <w:rFonts w:ascii="Palemonas" w:eastAsia="Times New Roman" w:hAnsi="Palemonas"/>
          <w:lang w:eastAsia="lt-LT"/>
        </w:rPr>
        <w:t>5.</w:t>
      </w:r>
      <w:r w:rsidRPr="004F57A1">
        <w:rPr>
          <w:rFonts w:ascii="Palemonas" w:eastAsia="Times New Roman" w:hAnsi="Palemonas"/>
          <w:lang w:eastAsia="lt-LT"/>
        </w:rPr>
        <w:t xml:space="preserve"> rangovas, vykdydamas darbus, juos turi organizuoti taip, kad būtų užtikrintas </w:t>
      </w:r>
      <w:r w:rsidR="009961E6">
        <w:rPr>
          <w:rFonts w:ascii="Palemonas" w:eastAsia="Times New Roman" w:hAnsi="Palemonas"/>
          <w:lang w:eastAsia="lt-LT"/>
        </w:rPr>
        <w:t>gyventojų</w:t>
      </w:r>
      <w:r w:rsidRPr="004F57A1">
        <w:rPr>
          <w:rFonts w:ascii="Palemonas" w:eastAsia="Times New Roman" w:hAnsi="Palemonas"/>
          <w:lang w:eastAsia="lt-LT"/>
        </w:rPr>
        <w:t xml:space="preserve"> ir atvykstančių </w:t>
      </w:r>
      <w:r w:rsidR="006B5691">
        <w:rPr>
          <w:rFonts w:ascii="Palemonas" w:eastAsia="Times New Roman" w:hAnsi="Palemonas"/>
          <w:lang w:eastAsia="lt-LT"/>
        </w:rPr>
        <w:t>svečių</w:t>
      </w:r>
      <w:r w:rsidRPr="004F57A1">
        <w:rPr>
          <w:rFonts w:ascii="Palemonas" w:eastAsia="Times New Roman" w:hAnsi="Palemonas"/>
          <w:lang w:eastAsia="lt-LT"/>
        </w:rPr>
        <w:t xml:space="preserve"> patekimas į tvarkomoje teritorijoje esan</w:t>
      </w:r>
      <w:r w:rsidR="00893288">
        <w:rPr>
          <w:rFonts w:ascii="Palemonas" w:eastAsia="Times New Roman" w:hAnsi="Palemonas"/>
          <w:lang w:eastAsia="lt-LT"/>
        </w:rPr>
        <w:t>čius</w:t>
      </w:r>
      <w:r w:rsidRPr="004F57A1">
        <w:rPr>
          <w:rFonts w:ascii="Palemonas" w:eastAsia="Times New Roman" w:hAnsi="Palemonas"/>
          <w:lang w:eastAsia="lt-LT"/>
        </w:rPr>
        <w:t xml:space="preserve"> </w:t>
      </w:r>
      <w:r w:rsidR="00893288">
        <w:rPr>
          <w:rFonts w:ascii="Palemonas" w:eastAsia="Times New Roman" w:hAnsi="Palemonas"/>
          <w:lang w:eastAsia="lt-LT"/>
        </w:rPr>
        <w:t>namus</w:t>
      </w:r>
      <w:r w:rsidRPr="004F57A1">
        <w:rPr>
          <w:rFonts w:ascii="Palemonas" w:eastAsia="Times New Roman" w:hAnsi="Palemonas"/>
          <w:lang w:eastAsia="lt-LT"/>
        </w:rPr>
        <w:t xml:space="preserve"> bei sudaryta galimybė visada prie pastat</w:t>
      </w:r>
      <w:r w:rsidR="00BE55F3">
        <w:rPr>
          <w:rFonts w:ascii="Palemonas" w:eastAsia="Times New Roman" w:hAnsi="Palemonas"/>
          <w:lang w:eastAsia="lt-LT"/>
        </w:rPr>
        <w:t>ų</w:t>
      </w:r>
      <w:r w:rsidRPr="004F57A1">
        <w:rPr>
          <w:rFonts w:ascii="Palemonas" w:eastAsia="Times New Roman" w:hAnsi="Palemonas"/>
          <w:lang w:eastAsia="lt-LT"/>
        </w:rPr>
        <w:t xml:space="preserve"> privažiuoti greitosios pagalbos automobiliams ir kitam specialiajam transportui bei užtikrinti, kad vykdant darbus, dalyje tvarkomos teritorijos galėtų būti parkuojami </w:t>
      </w:r>
      <w:r w:rsidR="00E07EFB">
        <w:rPr>
          <w:rFonts w:ascii="Palemonas" w:eastAsia="Times New Roman" w:hAnsi="Palemonas"/>
          <w:lang w:eastAsia="lt-LT"/>
        </w:rPr>
        <w:t>gyventojų</w:t>
      </w:r>
      <w:r w:rsidRPr="004F57A1">
        <w:rPr>
          <w:rFonts w:ascii="Palemonas" w:eastAsia="Times New Roman" w:hAnsi="Palemonas"/>
          <w:lang w:eastAsia="lt-LT"/>
        </w:rPr>
        <w:t xml:space="preserve"> automobiliai;</w:t>
      </w:r>
    </w:p>
    <w:p w14:paraId="1C95E490" w14:textId="2E8D91CD" w:rsidR="00B751AD" w:rsidRPr="00830D51" w:rsidRDefault="00B751AD" w:rsidP="00B751AD">
      <w:pPr>
        <w:ind w:firstLine="855"/>
        <w:jc w:val="both"/>
        <w:rPr>
          <w:rFonts w:ascii="Palemonas" w:hAnsi="Palemonas"/>
        </w:rPr>
      </w:pPr>
      <w:r w:rsidRPr="00830D51">
        <w:rPr>
          <w:rFonts w:ascii="Palemonas" w:hAnsi="Palemonas"/>
        </w:rPr>
        <w:t>3.</w:t>
      </w:r>
      <w:r w:rsidR="00781F89">
        <w:rPr>
          <w:rFonts w:ascii="Palemonas" w:hAnsi="Palemonas"/>
        </w:rPr>
        <w:t>9</w:t>
      </w:r>
      <w:r w:rsidRPr="00830D51">
        <w:rPr>
          <w:rFonts w:ascii="Palemonas" w:hAnsi="Palemonas"/>
        </w:rPr>
        <w:t xml:space="preserve">. </w:t>
      </w:r>
      <w:r>
        <w:rPr>
          <w:rFonts w:ascii="Palemonas" w:hAnsi="Palemonas"/>
        </w:rPr>
        <w:t>p</w:t>
      </w:r>
      <w:r w:rsidRPr="00830D51">
        <w:rPr>
          <w:rFonts w:ascii="Palemonas" w:hAnsi="Palemonas"/>
        </w:rPr>
        <w:t xml:space="preserve">irkimas vykdomas bendra tvarka, kadangi centrinė perkančioji organizacija </w:t>
      </w:r>
      <w:r w:rsidR="00925006">
        <w:rPr>
          <w:rFonts w:ascii="Palemonas" w:hAnsi="Palemonas"/>
        </w:rPr>
        <w:t>v</w:t>
      </w:r>
      <w:r w:rsidRPr="00830D51">
        <w:rPr>
          <w:rFonts w:ascii="Palemonas" w:hAnsi="Palemonas"/>
        </w:rPr>
        <w:t>iešoji įstaiga CPO LT tokių paslaugų neteikia</w:t>
      </w:r>
      <w:r w:rsidR="00150B4E">
        <w:rPr>
          <w:rFonts w:ascii="Palemonas" w:hAnsi="Palemonas"/>
        </w:rPr>
        <w:t>.</w:t>
      </w:r>
    </w:p>
    <w:p w14:paraId="57DE6BE5" w14:textId="5D3F55E9" w:rsidR="00BD3BA9" w:rsidRPr="00830D51" w:rsidRDefault="00BD3BA9" w:rsidP="0098244D">
      <w:pPr>
        <w:pStyle w:val="Sraopastraipa1"/>
        <w:ind w:left="0" w:firstLine="856"/>
        <w:jc w:val="both"/>
        <w:rPr>
          <w:rFonts w:ascii="Palemonas" w:hAnsi="Palemonas" w:cs="Palemonas"/>
          <w:color w:val="000000"/>
          <w:sz w:val="24"/>
          <w:szCs w:val="24"/>
        </w:rPr>
      </w:pPr>
      <w:r w:rsidRPr="00830D51">
        <w:rPr>
          <w:rFonts w:ascii="Palemonas" w:hAnsi="Palemonas" w:cs="Palemonas"/>
          <w:color w:val="000000"/>
          <w:sz w:val="24"/>
          <w:szCs w:val="24"/>
        </w:rPr>
        <w:t>Žemės kasimo leidimas bus išduodamas nemokamai.</w:t>
      </w:r>
    </w:p>
    <w:p w14:paraId="07E6F8D4" w14:textId="6551DB9C" w:rsidR="00AA7465" w:rsidRPr="005B37E5" w:rsidRDefault="00AA7465" w:rsidP="00AA7465">
      <w:pPr>
        <w:pStyle w:val="Sraopastraipa1"/>
        <w:ind w:left="0" w:firstLine="855"/>
        <w:jc w:val="both"/>
        <w:rPr>
          <w:rStyle w:val="Nerykuspabraukimas"/>
          <w:i w:val="0"/>
          <w:iCs w:val="0"/>
        </w:rPr>
      </w:pPr>
      <w:r w:rsidRPr="00871BEC">
        <w:rPr>
          <w:rFonts w:ascii="Palemonas" w:hAnsi="Palemonas"/>
          <w:b/>
          <w:bCs/>
          <w:sz w:val="24"/>
          <w:szCs w:val="24"/>
        </w:rPr>
        <w:t>4. Sutarties trukmė</w:t>
      </w:r>
      <w:r w:rsidR="00973E06" w:rsidRPr="00871BEC">
        <w:rPr>
          <w:rFonts w:ascii="Palemonas" w:hAnsi="Palemonas"/>
          <w:b/>
          <w:bCs/>
          <w:sz w:val="24"/>
          <w:szCs w:val="24"/>
        </w:rPr>
        <w:t>:</w:t>
      </w:r>
    </w:p>
    <w:p w14:paraId="529AB0BC" w14:textId="17A3D427" w:rsidR="00B93773" w:rsidRPr="00AA0892" w:rsidRDefault="00B93773" w:rsidP="00B93773">
      <w:pPr>
        <w:ind w:firstLine="851"/>
        <w:jc w:val="both"/>
        <w:rPr>
          <w:rFonts w:ascii="Palemonas" w:hAnsi="Palemonas" w:cs="Palemonas"/>
          <w:b/>
          <w:bCs/>
        </w:rPr>
      </w:pPr>
      <w:r w:rsidRPr="00AA0892">
        <w:rPr>
          <w:rFonts w:ascii="Palemonas" w:hAnsi="Palemonas"/>
        </w:rPr>
        <w:t>4.1.</w:t>
      </w:r>
      <w:r w:rsidRPr="00AA0892">
        <w:rPr>
          <w:rFonts w:ascii="Palemonas" w:hAnsi="Palemonas"/>
          <w:b/>
        </w:rPr>
        <w:t xml:space="preserve"> </w:t>
      </w:r>
      <w:r w:rsidRPr="00AA0892">
        <w:rPr>
          <w:rFonts w:ascii="Palemonas" w:hAnsi="Palemonas" w:cs="Palemonas"/>
        </w:rPr>
        <w:t>sutarties tipas – fiksuoto įkainio sutartis, vadovaujantis viešojo pirkimo konkurso metu pateiktais įkainiais darbų kiekių žiniaraš</w:t>
      </w:r>
      <w:r w:rsidR="00AC6F7C">
        <w:rPr>
          <w:rFonts w:ascii="Palemonas" w:hAnsi="Palemonas" w:cs="Palemonas"/>
        </w:rPr>
        <w:t>tyje</w:t>
      </w:r>
      <w:r w:rsidRPr="00AA0892">
        <w:rPr>
          <w:rFonts w:ascii="Palemonas" w:hAnsi="Palemonas" w:cs="Palemonas"/>
        </w:rPr>
        <w:t>. Atsiskaitoma pagal faktiškai atliktų darbų kiekius;</w:t>
      </w:r>
    </w:p>
    <w:p w14:paraId="42E49DAE" w14:textId="73C9F347" w:rsidR="00AA7465" w:rsidRPr="00871BEC" w:rsidRDefault="00AA7465" w:rsidP="00C12148">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2</w:t>
      </w:r>
      <w:r w:rsidRPr="00871BEC">
        <w:rPr>
          <w:rFonts w:ascii="Palemonas" w:hAnsi="Palemonas" w:cs="Palemonas"/>
        </w:rPr>
        <w:t xml:space="preserve">. </w:t>
      </w:r>
      <w:r w:rsidR="00E416D4">
        <w:rPr>
          <w:rFonts w:ascii="Palemonas" w:hAnsi="Palemonas" w:cs="Palemonas"/>
        </w:rPr>
        <w:t>s</w:t>
      </w:r>
      <w:r w:rsidRPr="00871BEC">
        <w:rPr>
          <w:rFonts w:ascii="Palemonas" w:hAnsi="Palemonas" w:cs="Palemonas"/>
        </w:rPr>
        <w:t xml:space="preserve">utarties pradžia: sutartis įsigalioja, kai </w:t>
      </w:r>
      <w:r w:rsidR="000B175D" w:rsidRPr="00871BEC">
        <w:rPr>
          <w:rFonts w:ascii="Palemonas" w:hAnsi="Palemonas" w:cs="Palemonas"/>
        </w:rPr>
        <w:t xml:space="preserve">ją </w:t>
      </w:r>
      <w:r w:rsidRPr="00871BEC">
        <w:rPr>
          <w:rFonts w:ascii="Palemonas" w:hAnsi="Palemonas" w:cs="Palemonas"/>
        </w:rPr>
        <w:t>pasirašo visos sutarties šalys, rangovas pateikia užsakovui sutarties įvykdymo užtikrinim</w:t>
      </w:r>
      <w:r w:rsidR="00507830">
        <w:rPr>
          <w:rFonts w:ascii="Palemonas" w:hAnsi="Palemonas" w:cs="Palemonas"/>
        </w:rPr>
        <w:t>ą</w:t>
      </w:r>
      <w:r w:rsidRPr="00871BEC">
        <w:rPr>
          <w:rFonts w:ascii="Palemonas" w:hAnsi="Palemonas" w:cs="Palemonas"/>
        </w:rPr>
        <w:t>, su užsakovu suderintą kalendorinį darbų atlikimo grafiką</w:t>
      </w:r>
      <w:r w:rsidR="00BF3F5B" w:rsidRPr="00871BEC">
        <w:rPr>
          <w:rFonts w:ascii="Palemonas" w:hAnsi="Palemonas" w:cs="Palemonas"/>
        </w:rPr>
        <w:t>.</w:t>
      </w:r>
      <w:r w:rsidR="00BE0C70" w:rsidRPr="00871BEC">
        <w:rPr>
          <w:rFonts w:ascii="Palemonas" w:hAnsi="Palemonas" w:cs="Palemonas"/>
        </w:rPr>
        <w:t xml:space="preserve"> </w:t>
      </w:r>
      <w:r w:rsidRPr="00871BEC">
        <w:rPr>
          <w:rFonts w:ascii="Palemonas" w:hAnsi="Palemonas" w:cs="Palemonas"/>
        </w:rPr>
        <w:t>Sutarties įvykdymo užtikrinim</w:t>
      </w:r>
      <w:r w:rsidR="00507830">
        <w:rPr>
          <w:rFonts w:ascii="Palemonas" w:hAnsi="Palemonas" w:cs="Palemonas"/>
        </w:rPr>
        <w:t>as</w:t>
      </w:r>
      <w:r w:rsidRPr="00871BEC">
        <w:rPr>
          <w:rFonts w:ascii="Palemonas" w:hAnsi="Palemonas" w:cs="Palemonas"/>
        </w:rPr>
        <w:t>, su užsakovu suderintas kalendorinis darbų atlikimo grafikas</w:t>
      </w:r>
      <w:r w:rsidRPr="00871BEC">
        <w:rPr>
          <w:rFonts w:ascii="Palemonas" w:eastAsia="Times New Roman" w:hAnsi="Palemonas" w:cs="Palemonas"/>
          <w:lang w:eastAsia="lt-LT"/>
        </w:rPr>
        <w:t xml:space="preserve"> turi būti pateikti ne vėliau nei per </w:t>
      </w:r>
      <w:r w:rsidR="00EA359F">
        <w:rPr>
          <w:rFonts w:ascii="Palemonas" w:eastAsia="Times New Roman" w:hAnsi="Palemonas" w:cs="Palemonas"/>
          <w:lang w:eastAsia="lt-LT"/>
        </w:rPr>
        <w:t>7</w:t>
      </w:r>
      <w:r w:rsidRPr="00871BEC">
        <w:rPr>
          <w:rFonts w:ascii="Palemonas" w:eastAsia="Times New Roman" w:hAnsi="Palemonas" w:cs="Palemonas"/>
          <w:lang w:eastAsia="lt-LT"/>
        </w:rPr>
        <w:t xml:space="preserve"> darbo dienas nuo sutarties </w:t>
      </w:r>
      <w:r w:rsidR="00E77803">
        <w:rPr>
          <w:rFonts w:ascii="Palemonas" w:eastAsia="Times New Roman" w:hAnsi="Palemonas" w:cs="Palemonas"/>
          <w:lang w:eastAsia="lt-LT"/>
        </w:rPr>
        <w:t>pasirašymo</w:t>
      </w:r>
      <w:r w:rsidR="00A00306" w:rsidRPr="00871BEC">
        <w:rPr>
          <w:rFonts w:ascii="Palemonas" w:eastAsia="Times New Roman" w:hAnsi="Palemonas" w:cs="Palemonas"/>
          <w:lang w:eastAsia="lt-LT"/>
        </w:rPr>
        <w:t xml:space="preserve"> </w:t>
      </w:r>
      <w:r w:rsidRPr="00871BEC">
        <w:rPr>
          <w:rFonts w:ascii="Palemonas" w:eastAsia="Times New Roman" w:hAnsi="Palemonas" w:cs="Palemonas"/>
          <w:lang w:eastAsia="lt-LT"/>
        </w:rPr>
        <w:t>dienos</w:t>
      </w:r>
      <w:r w:rsidR="00E416D4">
        <w:rPr>
          <w:rFonts w:ascii="Palemonas" w:eastAsia="Times New Roman" w:hAnsi="Palemonas" w:cs="Palemonas"/>
          <w:lang w:eastAsia="lt-LT"/>
        </w:rPr>
        <w:t>;</w:t>
      </w:r>
    </w:p>
    <w:p w14:paraId="0FEC5049" w14:textId="4F47232E" w:rsidR="00960CC3" w:rsidRDefault="00AA7465" w:rsidP="00316F8C">
      <w:pPr>
        <w:ind w:firstLine="993"/>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3</w:t>
      </w:r>
      <w:r w:rsidRPr="00871BEC">
        <w:rPr>
          <w:rFonts w:ascii="Palemonas" w:hAnsi="Palemonas" w:cs="Palemonas"/>
        </w:rPr>
        <w:t xml:space="preserve">. </w:t>
      </w:r>
      <w:r w:rsidR="00960CC3" w:rsidRPr="00960CC3">
        <w:rPr>
          <w:rFonts w:ascii="Palemonas" w:eastAsia="Times New Roman" w:hAnsi="Palemonas" w:cs="Palemonas"/>
          <w:lang w:eastAsia="lt-LT"/>
        </w:rPr>
        <w:t xml:space="preserve">sutarties trukmė </w:t>
      </w:r>
      <w:r w:rsidR="002C16D7">
        <w:rPr>
          <w:rFonts w:ascii="Palemonas" w:eastAsia="Times New Roman" w:hAnsi="Palemonas" w:cs="Palemonas"/>
          <w:lang w:eastAsia="lt-LT"/>
        </w:rPr>
        <w:t>6</w:t>
      </w:r>
      <w:r w:rsidR="00960CC3" w:rsidRPr="00960CC3">
        <w:rPr>
          <w:rFonts w:ascii="Palemonas" w:eastAsia="Times New Roman" w:hAnsi="Palemonas" w:cs="Palemonas"/>
          <w:lang w:eastAsia="lt-LT"/>
        </w:rPr>
        <w:t xml:space="preserve"> mėnesiai nuo sutarties įsigaliojimo dienos;</w:t>
      </w:r>
    </w:p>
    <w:p w14:paraId="7FEA7830" w14:textId="4D2E7A46" w:rsidR="00805B09" w:rsidRPr="00871BEC" w:rsidRDefault="00805B09" w:rsidP="00805B09">
      <w:pPr>
        <w:tabs>
          <w:tab w:val="left" w:pos="426"/>
        </w:tabs>
        <w:ind w:firstLine="993"/>
        <w:jc w:val="both"/>
        <w:rPr>
          <w:rFonts w:ascii="Palemonas" w:hAnsi="Palemonas" w:cs="Palemonas"/>
        </w:rPr>
      </w:pPr>
      <w:r>
        <w:rPr>
          <w:rFonts w:ascii="Palemonas" w:eastAsia="Times New Roman" w:hAnsi="Palemonas" w:cs="Palemonas"/>
          <w:lang w:eastAsia="lt-LT"/>
        </w:rPr>
        <w:t xml:space="preserve">4.4. </w:t>
      </w:r>
      <w:r w:rsidRPr="00960CC3">
        <w:rPr>
          <w:rFonts w:ascii="Palemonas" w:eastAsia="Times New Roman" w:hAnsi="Palemonas" w:cs="Palemonas"/>
          <w:lang w:eastAsia="lt-LT"/>
        </w:rPr>
        <w:t xml:space="preserve">darbus atlikti rangovas privalo per </w:t>
      </w:r>
      <w:r w:rsidR="00F9796D">
        <w:rPr>
          <w:rFonts w:ascii="Palemonas" w:eastAsia="Times New Roman" w:hAnsi="Palemonas" w:cs="Palemonas"/>
          <w:lang w:eastAsia="lt-LT"/>
        </w:rPr>
        <w:t>5</w:t>
      </w:r>
      <w:r w:rsidRPr="00960CC3">
        <w:rPr>
          <w:rFonts w:ascii="Palemonas" w:eastAsia="Times New Roman" w:hAnsi="Palemonas" w:cs="Palemonas"/>
          <w:lang w:eastAsia="lt-LT"/>
        </w:rPr>
        <w:t xml:space="preserve"> mėnesius, iš kurių aprašą parengti per 2</w:t>
      </w:r>
      <w:r w:rsidR="002105A4">
        <w:rPr>
          <w:rFonts w:ascii="Palemonas" w:eastAsia="Times New Roman" w:hAnsi="Palemonas" w:cs="Palemonas"/>
          <w:lang w:eastAsia="lt-LT"/>
        </w:rPr>
        <w:t> </w:t>
      </w:r>
      <w:r w:rsidRPr="00960CC3">
        <w:rPr>
          <w:rFonts w:ascii="Palemonas" w:eastAsia="Times New Roman" w:hAnsi="Palemonas" w:cs="Palemonas"/>
          <w:lang w:eastAsia="lt-LT"/>
        </w:rPr>
        <w:t>mėnesius nuo sutarties įsigaliojimo dienos.</w:t>
      </w:r>
      <w:r w:rsidRPr="00960CC3">
        <w:rPr>
          <w:rFonts w:ascii="Palemonas" w:eastAsia="Times New Roman" w:hAnsi="Palemonas"/>
          <w:lang w:eastAsia="lt-LT"/>
        </w:rPr>
        <w:t xml:space="preserve"> Darbai bus laikomi atliktais, kai bus atlikti visi statybos darbai bei pateiktos išpildomosios geodezinės nuotraukos;</w:t>
      </w:r>
    </w:p>
    <w:p w14:paraId="2F2371BE" w14:textId="03BB6226" w:rsidR="0065098F" w:rsidRPr="00D67F88" w:rsidRDefault="0065098F" w:rsidP="0065098F">
      <w:pPr>
        <w:pStyle w:val="Sraopastraipa1"/>
        <w:ind w:left="0" w:firstLine="855"/>
        <w:jc w:val="both"/>
        <w:rPr>
          <w:rFonts w:ascii="Palemonas" w:hAnsi="Palemonas"/>
          <w:sz w:val="24"/>
          <w:szCs w:val="24"/>
        </w:rPr>
      </w:pPr>
      <w:r w:rsidRPr="00D67F88">
        <w:rPr>
          <w:rFonts w:ascii="Palemonas" w:hAnsi="Palemonas" w:cs="Palemonas"/>
          <w:sz w:val="24"/>
          <w:szCs w:val="24"/>
        </w:rPr>
        <w:lastRenderedPageBreak/>
        <w:t>4.</w:t>
      </w:r>
      <w:r w:rsidR="0063092E">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75E9EDD1" w14:textId="0A98214C" w:rsidR="00AA0892" w:rsidRPr="00AA0892" w:rsidRDefault="00E50A5F" w:rsidP="0049729B">
      <w:pPr>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0F48DF">
      <w:pPr>
        <w:ind w:firstLine="85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45AAB171" w:rsidR="00AA0892" w:rsidRPr="00AA0892" w:rsidRDefault="00E50A5F" w:rsidP="000F48DF">
      <w:pPr>
        <w:widowControl w:val="0"/>
        <w:shd w:val="clear" w:color="auto" w:fill="FFFFFF"/>
        <w:tabs>
          <w:tab w:val="left" w:pos="709"/>
        </w:tabs>
        <w:autoSpaceDE w:val="0"/>
        <w:autoSpaceDN w:val="0"/>
        <w:adjustRightInd w:val="0"/>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53498FC4" w14:textId="27EC974B" w:rsidR="00023D8F" w:rsidRPr="00AA0892" w:rsidRDefault="00E50A5F" w:rsidP="00023D8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atliktas paslaugas ir darbus užsakovas apmoka iš </w:t>
      </w:r>
      <w:r w:rsidR="004232B8">
        <w:rPr>
          <w:rFonts w:ascii="Palemonas" w:eastAsia="Times New Roman" w:hAnsi="Palemonas"/>
          <w:lang w:eastAsia="lt-LT"/>
        </w:rPr>
        <w:t>P</w:t>
      </w:r>
      <w:r w:rsidR="00AA0892" w:rsidRPr="00AA0892">
        <w:rPr>
          <w:rFonts w:ascii="Palemonas" w:eastAsia="Times New Roman" w:hAnsi="Palemonas"/>
          <w:lang w:eastAsia="lt-LT"/>
        </w:rPr>
        <w:t xml:space="preserve">alangos miesto savivaldybės biudžeto lėšų dalimis pagal iki einamojo mėnesio </w:t>
      </w:r>
      <w:r w:rsidR="00A44AA7">
        <w:rPr>
          <w:rFonts w:ascii="Palemonas" w:eastAsia="Times New Roman" w:hAnsi="Palemonas"/>
          <w:lang w:eastAsia="lt-LT"/>
        </w:rPr>
        <w:t>paskutinės dienos</w:t>
      </w:r>
      <w:r w:rsidR="00AA0892" w:rsidRPr="00AA0892">
        <w:rPr>
          <w:rFonts w:ascii="Palemonas" w:eastAsia="Times New Roman" w:hAnsi="Palemonas"/>
          <w:lang w:eastAsia="lt-LT"/>
        </w:rPr>
        <w:t xml:space="preserve"> gautus atsiskaitymo dokumentus (atliktų darbų ar paslaugų aktus, atliktų darbų ir išlaidų apmokėjimo pažymas, PVM sąskaitas faktūras)</w:t>
      </w:r>
      <w:r w:rsidR="00023D8F">
        <w:rPr>
          <w:rFonts w:ascii="Palemonas" w:eastAsia="Times New Roman" w:hAnsi="Palemonas"/>
          <w:lang w:eastAsia="lt-LT"/>
        </w:rPr>
        <w:t xml:space="preserve"> </w:t>
      </w:r>
      <w:r w:rsidR="00023D8F" w:rsidRPr="00AA0892">
        <w:rPr>
          <w:rFonts w:ascii="Palemonas" w:eastAsia="Times New Roman" w:hAnsi="Palemonas"/>
          <w:lang w:eastAsia="lt-LT"/>
        </w:rPr>
        <w:t>per 30</w:t>
      </w:r>
      <w:r w:rsidR="00023D8F">
        <w:rPr>
          <w:rFonts w:ascii="Palemonas" w:eastAsia="Times New Roman" w:hAnsi="Palemonas"/>
          <w:lang w:eastAsia="lt-LT"/>
        </w:rPr>
        <w:t> </w:t>
      </w:r>
      <w:r w:rsidR="00023D8F" w:rsidRPr="00AA0892">
        <w:rPr>
          <w:rFonts w:ascii="Palemonas" w:eastAsia="Times New Roman" w:hAnsi="Palemonas"/>
          <w:lang w:eastAsia="lt-LT"/>
        </w:rPr>
        <w:t>kalendorinių dienų;</w:t>
      </w:r>
    </w:p>
    <w:p w14:paraId="06EDF8B9" w14:textId="3280D2CA" w:rsidR="00AA0892" w:rsidRDefault="00E50A5F" w:rsidP="000F48D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w:t>
      </w:r>
      <w:r w:rsidR="00275054">
        <w:rPr>
          <w:rFonts w:ascii="Palemonas" w:eastAsia="Times New Roman" w:hAnsi="Palemonas"/>
          <w:lang w:eastAsia="lt-LT"/>
        </w:rPr>
        <w:t>2</w:t>
      </w:r>
      <w:r w:rsidR="00AA0892" w:rsidRPr="00AA0892">
        <w:rPr>
          <w:rFonts w:ascii="Palemonas" w:eastAsia="Times New Roman" w:hAnsi="Palemonas"/>
          <w:lang w:eastAsia="lt-LT"/>
        </w:rPr>
        <w:t xml:space="preserve">. galutinis rangovo faktiškai atliktų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sidR="000F48DF">
        <w:rPr>
          <w:rFonts w:ascii="Palemonas" w:eastAsia="Times New Roman" w:hAnsi="Palemonas"/>
          <w:lang w:eastAsia="lt-LT"/>
        </w:rPr>
        <w:t>;</w:t>
      </w:r>
    </w:p>
    <w:p w14:paraId="31CD6B17" w14:textId="4C163497" w:rsidR="009850F4" w:rsidRPr="00897401" w:rsidRDefault="00E50A5F" w:rsidP="000F48DF">
      <w:pPr>
        <w:ind w:firstLine="856"/>
        <w:jc w:val="both"/>
        <w:rPr>
          <w:rFonts w:ascii="Palemonas" w:eastAsia="Times New Roman" w:hAnsi="Palemonas"/>
          <w:spacing w:val="-1"/>
          <w:lang w:eastAsia="lt-LT"/>
        </w:rPr>
      </w:pPr>
      <w:r>
        <w:rPr>
          <w:rFonts w:ascii="Palemonas" w:eastAsia="Times New Roman" w:hAnsi="Palemonas"/>
          <w:lang w:eastAsia="lt-LT"/>
        </w:rPr>
        <w:t>6</w:t>
      </w:r>
      <w:r w:rsidR="009850F4">
        <w:rPr>
          <w:rFonts w:ascii="Palemonas" w:eastAsia="Times New Roman" w:hAnsi="Palemonas"/>
          <w:lang w:eastAsia="lt-LT"/>
        </w:rPr>
        <w:t>.</w:t>
      </w:r>
      <w:r w:rsidR="00275054">
        <w:rPr>
          <w:rFonts w:ascii="Palemonas" w:eastAsia="Times New Roman" w:hAnsi="Palemonas"/>
          <w:lang w:eastAsia="lt-LT"/>
        </w:rPr>
        <w:t>3</w:t>
      </w:r>
      <w:r w:rsidR="004A530E">
        <w:rPr>
          <w:rFonts w:ascii="Palemonas" w:eastAsia="Times New Roman" w:hAnsi="Palemonas"/>
          <w:lang w:eastAsia="lt-LT"/>
        </w:rPr>
        <w:t xml:space="preserve">. </w:t>
      </w:r>
      <w:r w:rsidR="00925006" w:rsidRPr="00897401">
        <w:rPr>
          <w:rFonts w:ascii="Palemonas" w:eastAsia="Times New Roman" w:hAnsi="Palemonas"/>
          <w:spacing w:val="-1"/>
          <w:lang w:eastAsia="lt-LT"/>
        </w:rPr>
        <w:t xml:space="preserve">lėšos iš </w:t>
      </w:r>
      <w:r w:rsidR="006961A7" w:rsidRPr="00897401">
        <w:rPr>
          <w:rFonts w:ascii="Palemonas" w:eastAsia="Times New Roman" w:hAnsi="Palemonas"/>
          <w:spacing w:val="-1"/>
          <w:lang w:eastAsia="lt-LT"/>
        </w:rPr>
        <w:t xml:space="preserve">savivaldybės strateginio veiklos plano </w:t>
      </w:r>
      <w:r w:rsidR="00925006" w:rsidRPr="00897401">
        <w:rPr>
          <w:rFonts w:ascii="Palemonas" w:eastAsia="Times New Roman" w:hAnsi="Palemonas"/>
          <w:spacing w:val="-1"/>
          <w:lang w:eastAsia="lt-LT"/>
        </w:rPr>
        <w:t>p</w:t>
      </w:r>
      <w:r w:rsidR="004A530E" w:rsidRPr="00897401">
        <w:rPr>
          <w:rFonts w:ascii="Palemonas" w:eastAsia="Times New Roman" w:hAnsi="Palemonas"/>
          <w:spacing w:val="-1"/>
          <w:lang w:eastAsia="lt-LT"/>
        </w:rPr>
        <w:t>rogram</w:t>
      </w:r>
      <w:r w:rsidR="00925006" w:rsidRPr="00897401">
        <w:rPr>
          <w:rFonts w:ascii="Palemonas" w:eastAsia="Times New Roman" w:hAnsi="Palemonas"/>
          <w:spacing w:val="-1"/>
          <w:lang w:eastAsia="lt-LT"/>
        </w:rPr>
        <w:t>os</w:t>
      </w:r>
      <w:r w:rsidR="004A530E" w:rsidRPr="00897401">
        <w:rPr>
          <w:rFonts w:ascii="Palemonas" w:eastAsia="Times New Roman" w:hAnsi="Palemonas"/>
          <w:spacing w:val="-1"/>
          <w:lang w:eastAsia="lt-LT"/>
        </w:rPr>
        <w:t xml:space="preserve"> </w:t>
      </w:r>
      <w:r w:rsidR="00925006" w:rsidRPr="00897401">
        <w:rPr>
          <w:rFonts w:ascii="Palemonas" w:eastAsia="Times New Roman" w:hAnsi="Palemonas"/>
          <w:spacing w:val="-1"/>
          <w:lang w:eastAsia="lt-LT"/>
        </w:rPr>
        <w:t xml:space="preserve">Nr. </w:t>
      </w:r>
      <w:r w:rsidR="00F378F3">
        <w:rPr>
          <w:rFonts w:ascii="Palemonas" w:eastAsia="Times New Roman" w:hAnsi="Palemonas"/>
          <w:spacing w:val="-1"/>
          <w:lang w:eastAsia="lt-LT"/>
        </w:rPr>
        <w:t>2</w:t>
      </w:r>
      <w:r w:rsidR="004A530E" w:rsidRPr="00897401">
        <w:rPr>
          <w:rFonts w:ascii="Palemonas" w:eastAsia="Times New Roman" w:hAnsi="Palemonas"/>
          <w:spacing w:val="-1"/>
          <w:lang w:eastAsia="lt-LT"/>
        </w:rPr>
        <w:t>, priemonė</w:t>
      </w:r>
      <w:r w:rsidR="00925006" w:rsidRPr="00897401">
        <w:rPr>
          <w:rFonts w:ascii="Palemonas" w:eastAsia="Times New Roman" w:hAnsi="Palemonas"/>
          <w:spacing w:val="-1"/>
          <w:lang w:eastAsia="lt-LT"/>
        </w:rPr>
        <w:t>s</w:t>
      </w:r>
      <w:r w:rsidR="004A530E" w:rsidRPr="00897401">
        <w:rPr>
          <w:rFonts w:ascii="Palemonas" w:eastAsia="Times New Roman" w:hAnsi="Palemonas"/>
          <w:spacing w:val="-1"/>
          <w:lang w:eastAsia="lt-LT"/>
        </w:rPr>
        <w:t xml:space="preserve"> 3.2.</w:t>
      </w:r>
      <w:r w:rsidR="00070E57">
        <w:rPr>
          <w:rFonts w:ascii="Palemonas" w:eastAsia="Times New Roman" w:hAnsi="Palemonas"/>
          <w:spacing w:val="-1"/>
          <w:lang w:eastAsia="lt-LT"/>
        </w:rPr>
        <w:t>3</w:t>
      </w:r>
      <w:r w:rsidR="004A530E" w:rsidRPr="00897401">
        <w:rPr>
          <w:rFonts w:ascii="Palemonas" w:eastAsia="Times New Roman" w:hAnsi="Palemonas"/>
          <w:spacing w:val="-1"/>
          <w:lang w:eastAsia="lt-LT"/>
        </w:rPr>
        <w:t>.</w:t>
      </w:r>
      <w:r w:rsidR="00070E57">
        <w:rPr>
          <w:rFonts w:ascii="Palemonas" w:eastAsia="Times New Roman" w:hAnsi="Palemonas"/>
          <w:spacing w:val="-1"/>
          <w:lang w:eastAsia="lt-LT"/>
        </w:rPr>
        <w:t>1</w:t>
      </w:r>
      <w:r w:rsidR="004A530E" w:rsidRPr="00897401">
        <w:rPr>
          <w:rFonts w:ascii="Palemonas" w:eastAsia="Times New Roman" w:hAnsi="Palemonas"/>
          <w:spacing w:val="-1"/>
          <w:lang w:eastAsia="lt-LT"/>
        </w:rPr>
        <w:t>.</w:t>
      </w:r>
    </w:p>
    <w:p w14:paraId="726B87E7" w14:textId="2C01C16B" w:rsidR="00AA0892" w:rsidRPr="00AA0892" w:rsidRDefault="00E50A5F" w:rsidP="000F48DF">
      <w:pPr>
        <w:ind w:firstLine="85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15F8BBD4" w:rsidR="00AA0892" w:rsidRDefault="00E50A5F" w:rsidP="000F48DF">
      <w:pPr>
        <w:ind w:firstLine="85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7A90E888" w:rsidR="00AA0892" w:rsidRPr="00AA0892" w:rsidRDefault="00E50A5F" w:rsidP="000F48DF">
      <w:pPr>
        <w:ind w:firstLine="85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Darbų sustabdymo metu šalims netaikomos sankcijos. Sustabdymo metu visus atliktus darbus rangovas privalo prižiūrėti, saugoti nuo sugadinimo, praradimo ar kitokios žalos.</w:t>
      </w:r>
    </w:p>
    <w:p w14:paraId="2D28A154"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90490B">
      <w:footerReference w:type="default" r:id="rId8"/>
      <w:footerReference w:type="first" r:id="rId9"/>
      <w:pgSz w:w="11906" w:h="16838"/>
      <w:pgMar w:top="1134"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150D" w14:textId="77777777" w:rsidR="003B01CB" w:rsidRDefault="003B01CB">
      <w:r>
        <w:separator/>
      </w:r>
    </w:p>
  </w:endnote>
  <w:endnote w:type="continuationSeparator" w:id="0">
    <w:p w14:paraId="5CB38900" w14:textId="77777777" w:rsidR="003B01CB" w:rsidRDefault="003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4837" w14:textId="77777777" w:rsidR="003B01CB" w:rsidRDefault="003B01CB">
      <w:r>
        <w:separator/>
      </w:r>
    </w:p>
  </w:footnote>
  <w:footnote w:type="continuationSeparator" w:id="0">
    <w:p w14:paraId="6BBAFC84" w14:textId="77777777" w:rsidR="003B01CB" w:rsidRDefault="003B0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7"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6"/>
  </w:num>
  <w:num w:numId="4" w16cid:durableId="1436364689">
    <w:abstractNumId w:val="8"/>
  </w:num>
  <w:num w:numId="5" w16cid:durableId="1704555399">
    <w:abstractNumId w:val="9"/>
  </w:num>
  <w:num w:numId="6" w16cid:durableId="1837957532">
    <w:abstractNumId w:val="3"/>
  </w:num>
  <w:num w:numId="7" w16cid:durableId="1084834866">
    <w:abstractNumId w:val="1"/>
  </w:num>
  <w:num w:numId="8" w16cid:durableId="163325661">
    <w:abstractNumId w:val="10"/>
  </w:num>
  <w:num w:numId="9" w16cid:durableId="1464888213">
    <w:abstractNumId w:val="2"/>
  </w:num>
  <w:num w:numId="10" w16cid:durableId="1368335123">
    <w:abstractNumId w:val="7"/>
  </w:num>
  <w:num w:numId="11" w16cid:durableId="73428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05053"/>
    <w:rsid w:val="00012921"/>
    <w:rsid w:val="00014B6A"/>
    <w:rsid w:val="000177EB"/>
    <w:rsid w:val="0002059D"/>
    <w:rsid w:val="000205D4"/>
    <w:rsid w:val="00023D8F"/>
    <w:rsid w:val="00026560"/>
    <w:rsid w:val="00032100"/>
    <w:rsid w:val="00034E84"/>
    <w:rsid w:val="00036390"/>
    <w:rsid w:val="0003744F"/>
    <w:rsid w:val="0004212D"/>
    <w:rsid w:val="00044B04"/>
    <w:rsid w:val="000507AC"/>
    <w:rsid w:val="00052878"/>
    <w:rsid w:val="000569F8"/>
    <w:rsid w:val="00070E57"/>
    <w:rsid w:val="00070F18"/>
    <w:rsid w:val="000723FB"/>
    <w:rsid w:val="00073CDB"/>
    <w:rsid w:val="0007600F"/>
    <w:rsid w:val="00081846"/>
    <w:rsid w:val="00082D31"/>
    <w:rsid w:val="000838A5"/>
    <w:rsid w:val="00083BB9"/>
    <w:rsid w:val="0008720E"/>
    <w:rsid w:val="00087990"/>
    <w:rsid w:val="00087FD7"/>
    <w:rsid w:val="0009154A"/>
    <w:rsid w:val="0009309D"/>
    <w:rsid w:val="0009322A"/>
    <w:rsid w:val="0009441D"/>
    <w:rsid w:val="00096B4E"/>
    <w:rsid w:val="000A0700"/>
    <w:rsid w:val="000A0891"/>
    <w:rsid w:val="000A73F0"/>
    <w:rsid w:val="000B175D"/>
    <w:rsid w:val="000C20D2"/>
    <w:rsid w:val="000C4C95"/>
    <w:rsid w:val="000E2F6B"/>
    <w:rsid w:val="000F3C27"/>
    <w:rsid w:val="000F48DF"/>
    <w:rsid w:val="000F68C4"/>
    <w:rsid w:val="0010547A"/>
    <w:rsid w:val="0010597E"/>
    <w:rsid w:val="00110578"/>
    <w:rsid w:val="00111157"/>
    <w:rsid w:val="0012286A"/>
    <w:rsid w:val="001306AF"/>
    <w:rsid w:val="00134450"/>
    <w:rsid w:val="00145421"/>
    <w:rsid w:val="00150B4E"/>
    <w:rsid w:val="00155618"/>
    <w:rsid w:val="00157426"/>
    <w:rsid w:val="00160841"/>
    <w:rsid w:val="00160D29"/>
    <w:rsid w:val="00161FFD"/>
    <w:rsid w:val="0016311C"/>
    <w:rsid w:val="0016441E"/>
    <w:rsid w:val="00164A57"/>
    <w:rsid w:val="00166E4E"/>
    <w:rsid w:val="001821AD"/>
    <w:rsid w:val="001838BF"/>
    <w:rsid w:val="001950CA"/>
    <w:rsid w:val="00195B63"/>
    <w:rsid w:val="001A2EF3"/>
    <w:rsid w:val="001A300D"/>
    <w:rsid w:val="001A3A49"/>
    <w:rsid w:val="001A4390"/>
    <w:rsid w:val="001A4A73"/>
    <w:rsid w:val="001B104D"/>
    <w:rsid w:val="001B624F"/>
    <w:rsid w:val="001C003E"/>
    <w:rsid w:val="001C309B"/>
    <w:rsid w:val="001C3627"/>
    <w:rsid w:val="001C3683"/>
    <w:rsid w:val="001C3F07"/>
    <w:rsid w:val="001C5ABC"/>
    <w:rsid w:val="001D7D46"/>
    <w:rsid w:val="001E11E0"/>
    <w:rsid w:val="001E2BF2"/>
    <w:rsid w:val="001E688D"/>
    <w:rsid w:val="001F505D"/>
    <w:rsid w:val="00204A24"/>
    <w:rsid w:val="00207E1F"/>
    <w:rsid w:val="002105A4"/>
    <w:rsid w:val="00213DFA"/>
    <w:rsid w:val="002168C5"/>
    <w:rsid w:val="00217EC9"/>
    <w:rsid w:val="00220553"/>
    <w:rsid w:val="00224ECA"/>
    <w:rsid w:val="002305DF"/>
    <w:rsid w:val="00237D04"/>
    <w:rsid w:val="002406B7"/>
    <w:rsid w:val="00240D06"/>
    <w:rsid w:val="00245180"/>
    <w:rsid w:val="00245E36"/>
    <w:rsid w:val="00253523"/>
    <w:rsid w:val="002557F1"/>
    <w:rsid w:val="00255A50"/>
    <w:rsid w:val="00255D46"/>
    <w:rsid w:val="00256C6E"/>
    <w:rsid w:val="0025702D"/>
    <w:rsid w:val="00262BEE"/>
    <w:rsid w:val="00274BBC"/>
    <w:rsid w:val="00275054"/>
    <w:rsid w:val="002760BA"/>
    <w:rsid w:val="00277B2C"/>
    <w:rsid w:val="00287EDE"/>
    <w:rsid w:val="0029037D"/>
    <w:rsid w:val="00290E0C"/>
    <w:rsid w:val="0029287B"/>
    <w:rsid w:val="002A58EF"/>
    <w:rsid w:val="002B113A"/>
    <w:rsid w:val="002C1133"/>
    <w:rsid w:val="002C16D7"/>
    <w:rsid w:val="002D0602"/>
    <w:rsid w:val="002D1888"/>
    <w:rsid w:val="002D1CD1"/>
    <w:rsid w:val="002D5CE4"/>
    <w:rsid w:val="002E15AF"/>
    <w:rsid w:val="002E6436"/>
    <w:rsid w:val="002F33EA"/>
    <w:rsid w:val="002F3BA5"/>
    <w:rsid w:val="00300AA2"/>
    <w:rsid w:val="00305F17"/>
    <w:rsid w:val="00310134"/>
    <w:rsid w:val="00310ADD"/>
    <w:rsid w:val="00311A28"/>
    <w:rsid w:val="00311BFD"/>
    <w:rsid w:val="00313C02"/>
    <w:rsid w:val="003166FF"/>
    <w:rsid w:val="00316F8C"/>
    <w:rsid w:val="00320F4A"/>
    <w:rsid w:val="003210D1"/>
    <w:rsid w:val="003267B3"/>
    <w:rsid w:val="003276A5"/>
    <w:rsid w:val="00331357"/>
    <w:rsid w:val="0033415B"/>
    <w:rsid w:val="0033524D"/>
    <w:rsid w:val="00345E15"/>
    <w:rsid w:val="00346A99"/>
    <w:rsid w:val="00346E16"/>
    <w:rsid w:val="0034730F"/>
    <w:rsid w:val="00355941"/>
    <w:rsid w:val="003618EA"/>
    <w:rsid w:val="003667C9"/>
    <w:rsid w:val="00372EA5"/>
    <w:rsid w:val="003736C0"/>
    <w:rsid w:val="00382CC9"/>
    <w:rsid w:val="0038458A"/>
    <w:rsid w:val="00392D3D"/>
    <w:rsid w:val="003A00F9"/>
    <w:rsid w:val="003B01CB"/>
    <w:rsid w:val="003B3084"/>
    <w:rsid w:val="003B4CAC"/>
    <w:rsid w:val="003C6FF5"/>
    <w:rsid w:val="003D1289"/>
    <w:rsid w:val="003D31B1"/>
    <w:rsid w:val="003D39CF"/>
    <w:rsid w:val="003D7B96"/>
    <w:rsid w:val="003E3AEB"/>
    <w:rsid w:val="003E66A6"/>
    <w:rsid w:val="003F5931"/>
    <w:rsid w:val="00403AEB"/>
    <w:rsid w:val="004121AF"/>
    <w:rsid w:val="00413A6D"/>
    <w:rsid w:val="004160BF"/>
    <w:rsid w:val="004232B8"/>
    <w:rsid w:val="00430E0B"/>
    <w:rsid w:val="00434B4C"/>
    <w:rsid w:val="004373A6"/>
    <w:rsid w:val="004415C2"/>
    <w:rsid w:val="004513B6"/>
    <w:rsid w:val="00452C3E"/>
    <w:rsid w:val="00454315"/>
    <w:rsid w:val="00455240"/>
    <w:rsid w:val="004621EB"/>
    <w:rsid w:val="004661CC"/>
    <w:rsid w:val="00466E1D"/>
    <w:rsid w:val="00471541"/>
    <w:rsid w:val="00477023"/>
    <w:rsid w:val="0048272B"/>
    <w:rsid w:val="00495676"/>
    <w:rsid w:val="0049729B"/>
    <w:rsid w:val="004A0698"/>
    <w:rsid w:val="004A1B29"/>
    <w:rsid w:val="004A530E"/>
    <w:rsid w:val="004A6086"/>
    <w:rsid w:val="004A612A"/>
    <w:rsid w:val="004B658F"/>
    <w:rsid w:val="004C2746"/>
    <w:rsid w:val="004C49F2"/>
    <w:rsid w:val="004D052E"/>
    <w:rsid w:val="004E0778"/>
    <w:rsid w:val="004E43F6"/>
    <w:rsid w:val="004E6EF9"/>
    <w:rsid w:val="004F1A15"/>
    <w:rsid w:val="004F29BD"/>
    <w:rsid w:val="004F2B5D"/>
    <w:rsid w:val="004F2D38"/>
    <w:rsid w:val="004F30E7"/>
    <w:rsid w:val="004F4326"/>
    <w:rsid w:val="004F544B"/>
    <w:rsid w:val="004F57A1"/>
    <w:rsid w:val="004F5A93"/>
    <w:rsid w:val="004F6C33"/>
    <w:rsid w:val="004F723B"/>
    <w:rsid w:val="004F7939"/>
    <w:rsid w:val="00500416"/>
    <w:rsid w:val="00503848"/>
    <w:rsid w:val="0050547C"/>
    <w:rsid w:val="00505E9D"/>
    <w:rsid w:val="00507830"/>
    <w:rsid w:val="00516506"/>
    <w:rsid w:val="005203C5"/>
    <w:rsid w:val="00533E9C"/>
    <w:rsid w:val="00537817"/>
    <w:rsid w:val="005401EE"/>
    <w:rsid w:val="005417A3"/>
    <w:rsid w:val="0054306F"/>
    <w:rsid w:val="005442D6"/>
    <w:rsid w:val="00546B27"/>
    <w:rsid w:val="00553917"/>
    <w:rsid w:val="0055447F"/>
    <w:rsid w:val="00556F46"/>
    <w:rsid w:val="005576BA"/>
    <w:rsid w:val="00565921"/>
    <w:rsid w:val="005722EC"/>
    <w:rsid w:val="00584ADC"/>
    <w:rsid w:val="00585A49"/>
    <w:rsid w:val="00590533"/>
    <w:rsid w:val="0059336C"/>
    <w:rsid w:val="0059748A"/>
    <w:rsid w:val="005979E0"/>
    <w:rsid w:val="005A0B62"/>
    <w:rsid w:val="005A4A63"/>
    <w:rsid w:val="005B0E44"/>
    <w:rsid w:val="005B273B"/>
    <w:rsid w:val="005B37E5"/>
    <w:rsid w:val="005C2AA5"/>
    <w:rsid w:val="005D2A86"/>
    <w:rsid w:val="005D340F"/>
    <w:rsid w:val="005D542A"/>
    <w:rsid w:val="005E28D7"/>
    <w:rsid w:val="005F0A49"/>
    <w:rsid w:val="005F634B"/>
    <w:rsid w:val="0060294D"/>
    <w:rsid w:val="00604032"/>
    <w:rsid w:val="00606D28"/>
    <w:rsid w:val="0061013C"/>
    <w:rsid w:val="00613F9A"/>
    <w:rsid w:val="00616917"/>
    <w:rsid w:val="00622756"/>
    <w:rsid w:val="0062793D"/>
    <w:rsid w:val="0063092E"/>
    <w:rsid w:val="006324A8"/>
    <w:rsid w:val="00634A09"/>
    <w:rsid w:val="00636450"/>
    <w:rsid w:val="00637825"/>
    <w:rsid w:val="00641E84"/>
    <w:rsid w:val="006431FB"/>
    <w:rsid w:val="00645094"/>
    <w:rsid w:val="0065098F"/>
    <w:rsid w:val="00650DDE"/>
    <w:rsid w:val="00671D85"/>
    <w:rsid w:val="00672D30"/>
    <w:rsid w:val="00680F14"/>
    <w:rsid w:val="00683DA9"/>
    <w:rsid w:val="006914D9"/>
    <w:rsid w:val="006961A7"/>
    <w:rsid w:val="006A41E8"/>
    <w:rsid w:val="006B5691"/>
    <w:rsid w:val="006B5C01"/>
    <w:rsid w:val="006B7F67"/>
    <w:rsid w:val="006C3891"/>
    <w:rsid w:val="006D1D36"/>
    <w:rsid w:val="006D55C5"/>
    <w:rsid w:val="006D579A"/>
    <w:rsid w:val="006E098C"/>
    <w:rsid w:val="006E3D9C"/>
    <w:rsid w:val="006E4DD0"/>
    <w:rsid w:val="006E6615"/>
    <w:rsid w:val="006E6A34"/>
    <w:rsid w:val="006F4DC6"/>
    <w:rsid w:val="006F4FCC"/>
    <w:rsid w:val="0071477F"/>
    <w:rsid w:val="00716FCF"/>
    <w:rsid w:val="007202A5"/>
    <w:rsid w:val="00720CC5"/>
    <w:rsid w:val="0072768E"/>
    <w:rsid w:val="00734931"/>
    <w:rsid w:val="00746591"/>
    <w:rsid w:val="00747A51"/>
    <w:rsid w:val="0075675E"/>
    <w:rsid w:val="00763889"/>
    <w:rsid w:val="00763940"/>
    <w:rsid w:val="00764758"/>
    <w:rsid w:val="007660E1"/>
    <w:rsid w:val="007744D2"/>
    <w:rsid w:val="00781F89"/>
    <w:rsid w:val="007865E6"/>
    <w:rsid w:val="00795B31"/>
    <w:rsid w:val="00796CFA"/>
    <w:rsid w:val="007A2A73"/>
    <w:rsid w:val="007A2EE4"/>
    <w:rsid w:val="007A3AAA"/>
    <w:rsid w:val="007B0407"/>
    <w:rsid w:val="007B3913"/>
    <w:rsid w:val="007B43D2"/>
    <w:rsid w:val="007B7363"/>
    <w:rsid w:val="007B7675"/>
    <w:rsid w:val="007C0DC5"/>
    <w:rsid w:val="007C22A0"/>
    <w:rsid w:val="007C549B"/>
    <w:rsid w:val="007C627E"/>
    <w:rsid w:val="007D0519"/>
    <w:rsid w:val="007D3951"/>
    <w:rsid w:val="007D6006"/>
    <w:rsid w:val="007E1FE4"/>
    <w:rsid w:val="007E21B3"/>
    <w:rsid w:val="007E7132"/>
    <w:rsid w:val="007F44DF"/>
    <w:rsid w:val="007F4574"/>
    <w:rsid w:val="007F698F"/>
    <w:rsid w:val="007F7788"/>
    <w:rsid w:val="0080097B"/>
    <w:rsid w:val="008017C0"/>
    <w:rsid w:val="008034FB"/>
    <w:rsid w:val="00804D56"/>
    <w:rsid w:val="00805B09"/>
    <w:rsid w:val="00807E59"/>
    <w:rsid w:val="00814651"/>
    <w:rsid w:val="00824D49"/>
    <w:rsid w:val="008317BF"/>
    <w:rsid w:val="00833B2F"/>
    <w:rsid w:val="00833D13"/>
    <w:rsid w:val="0083432B"/>
    <w:rsid w:val="00837557"/>
    <w:rsid w:val="00841105"/>
    <w:rsid w:val="0084512A"/>
    <w:rsid w:val="00847421"/>
    <w:rsid w:val="00851F07"/>
    <w:rsid w:val="0085758F"/>
    <w:rsid w:val="00860F83"/>
    <w:rsid w:val="008641CC"/>
    <w:rsid w:val="00866D78"/>
    <w:rsid w:val="00871BEC"/>
    <w:rsid w:val="00872047"/>
    <w:rsid w:val="00875A99"/>
    <w:rsid w:val="00884EE3"/>
    <w:rsid w:val="008904AF"/>
    <w:rsid w:val="00893288"/>
    <w:rsid w:val="00895B57"/>
    <w:rsid w:val="00895F43"/>
    <w:rsid w:val="00897401"/>
    <w:rsid w:val="008A0726"/>
    <w:rsid w:val="008A5370"/>
    <w:rsid w:val="008A76E4"/>
    <w:rsid w:val="008B0CA1"/>
    <w:rsid w:val="008B7004"/>
    <w:rsid w:val="008C4CCB"/>
    <w:rsid w:val="008D4CE1"/>
    <w:rsid w:val="008D56EC"/>
    <w:rsid w:val="008E36FD"/>
    <w:rsid w:val="008E4BA9"/>
    <w:rsid w:val="008E5B49"/>
    <w:rsid w:val="008F271F"/>
    <w:rsid w:val="008F4164"/>
    <w:rsid w:val="009018E0"/>
    <w:rsid w:val="00903262"/>
    <w:rsid w:val="0090490B"/>
    <w:rsid w:val="00911AE9"/>
    <w:rsid w:val="00914E99"/>
    <w:rsid w:val="00925006"/>
    <w:rsid w:val="00926DD1"/>
    <w:rsid w:val="00934CD3"/>
    <w:rsid w:val="0094391A"/>
    <w:rsid w:val="00944520"/>
    <w:rsid w:val="00944BAA"/>
    <w:rsid w:val="009519A4"/>
    <w:rsid w:val="0095330C"/>
    <w:rsid w:val="00953F48"/>
    <w:rsid w:val="00954432"/>
    <w:rsid w:val="00960CC3"/>
    <w:rsid w:val="00961364"/>
    <w:rsid w:val="00967429"/>
    <w:rsid w:val="00973E06"/>
    <w:rsid w:val="009748B6"/>
    <w:rsid w:val="009767BD"/>
    <w:rsid w:val="00980C7B"/>
    <w:rsid w:val="0098244D"/>
    <w:rsid w:val="009850F4"/>
    <w:rsid w:val="0099086B"/>
    <w:rsid w:val="00991240"/>
    <w:rsid w:val="00993B41"/>
    <w:rsid w:val="00994BBF"/>
    <w:rsid w:val="009955EB"/>
    <w:rsid w:val="00995A5E"/>
    <w:rsid w:val="009961E6"/>
    <w:rsid w:val="009A7EB3"/>
    <w:rsid w:val="009B1C13"/>
    <w:rsid w:val="009B5940"/>
    <w:rsid w:val="009B7400"/>
    <w:rsid w:val="009C5AC5"/>
    <w:rsid w:val="009C6306"/>
    <w:rsid w:val="009D3564"/>
    <w:rsid w:val="009D5696"/>
    <w:rsid w:val="009D640D"/>
    <w:rsid w:val="009D6BB4"/>
    <w:rsid w:val="009E250F"/>
    <w:rsid w:val="009F4664"/>
    <w:rsid w:val="009F46E5"/>
    <w:rsid w:val="009F7977"/>
    <w:rsid w:val="009F7E77"/>
    <w:rsid w:val="009F7FDF"/>
    <w:rsid w:val="00A00306"/>
    <w:rsid w:val="00A0362F"/>
    <w:rsid w:val="00A03E37"/>
    <w:rsid w:val="00A0636C"/>
    <w:rsid w:val="00A13BA9"/>
    <w:rsid w:val="00A140FF"/>
    <w:rsid w:val="00A221B1"/>
    <w:rsid w:val="00A2291B"/>
    <w:rsid w:val="00A2306B"/>
    <w:rsid w:val="00A236FC"/>
    <w:rsid w:val="00A25E7F"/>
    <w:rsid w:val="00A2688A"/>
    <w:rsid w:val="00A3601F"/>
    <w:rsid w:val="00A374B5"/>
    <w:rsid w:val="00A376A4"/>
    <w:rsid w:val="00A43BA8"/>
    <w:rsid w:val="00A44AA7"/>
    <w:rsid w:val="00A508E0"/>
    <w:rsid w:val="00A56824"/>
    <w:rsid w:val="00A71ACD"/>
    <w:rsid w:val="00A73AB9"/>
    <w:rsid w:val="00A75E6F"/>
    <w:rsid w:val="00A84B5D"/>
    <w:rsid w:val="00A93EE3"/>
    <w:rsid w:val="00AA0892"/>
    <w:rsid w:val="00AA7131"/>
    <w:rsid w:val="00AA7465"/>
    <w:rsid w:val="00AB0795"/>
    <w:rsid w:val="00AB1F83"/>
    <w:rsid w:val="00AB55DA"/>
    <w:rsid w:val="00AB75A4"/>
    <w:rsid w:val="00AC0080"/>
    <w:rsid w:val="00AC6F7C"/>
    <w:rsid w:val="00AC7BC1"/>
    <w:rsid w:val="00AD20F1"/>
    <w:rsid w:val="00AD2256"/>
    <w:rsid w:val="00AD5D65"/>
    <w:rsid w:val="00AE3812"/>
    <w:rsid w:val="00AE3CDA"/>
    <w:rsid w:val="00AF1182"/>
    <w:rsid w:val="00AF3595"/>
    <w:rsid w:val="00B071DA"/>
    <w:rsid w:val="00B107FD"/>
    <w:rsid w:val="00B12BC5"/>
    <w:rsid w:val="00B1732E"/>
    <w:rsid w:val="00B32F14"/>
    <w:rsid w:val="00B336B9"/>
    <w:rsid w:val="00B369B0"/>
    <w:rsid w:val="00B37B10"/>
    <w:rsid w:val="00B4293C"/>
    <w:rsid w:val="00B5016F"/>
    <w:rsid w:val="00B51DB2"/>
    <w:rsid w:val="00B55D42"/>
    <w:rsid w:val="00B56D03"/>
    <w:rsid w:val="00B57578"/>
    <w:rsid w:val="00B57E16"/>
    <w:rsid w:val="00B61ADA"/>
    <w:rsid w:val="00B62B78"/>
    <w:rsid w:val="00B67104"/>
    <w:rsid w:val="00B72062"/>
    <w:rsid w:val="00B751AD"/>
    <w:rsid w:val="00B87336"/>
    <w:rsid w:val="00B87563"/>
    <w:rsid w:val="00B93773"/>
    <w:rsid w:val="00BA3C96"/>
    <w:rsid w:val="00BD020A"/>
    <w:rsid w:val="00BD0308"/>
    <w:rsid w:val="00BD2D38"/>
    <w:rsid w:val="00BD3BA9"/>
    <w:rsid w:val="00BE052C"/>
    <w:rsid w:val="00BE0C70"/>
    <w:rsid w:val="00BE1A3E"/>
    <w:rsid w:val="00BE427C"/>
    <w:rsid w:val="00BE55F3"/>
    <w:rsid w:val="00BE7455"/>
    <w:rsid w:val="00BF17AF"/>
    <w:rsid w:val="00BF20E9"/>
    <w:rsid w:val="00BF3F5B"/>
    <w:rsid w:val="00BF61A7"/>
    <w:rsid w:val="00C03944"/>
    <w:rsid w:val="00C114F8"/>
    <w:rsid w:val="00C11B9B"/>
    <w:rsid w:val="00C12148"/>
    <w:rsid w:val="00C129F2"/>
    <w:rsid w:val="00C14958"/>
    <w:rsid w:val="00C23D8B"/>
    <w:rsid w:val="00C25731"/>
    <w:rsid w:val="00C26A80"/>
    <w:rsid w:val="00C27C25"/>
    <w:rsid w:val="00C3007D"/>
    <w:rsid w:val="00C3042C"/>
    <w:rsid w:val="00C32A13"/>
    <w:rsid w:val="00C4072E"/>
    <w:rsid w:val="00C40BA6"/>
    <w:rsid w:val="00C50934"/>
    <w:rsid w:val="00C54343"/>
    <w:rsid w:val="00C60AED"/>
    <w:rsid w:val="00C75B12"/>
    <w:rsid w:val="00C80C9D"/>
    <w:rsid w:val="00C8462C"/>
    <w:rsid w:val="00C90940"/>
    <w:rsid w:val="00C91795"/>
    <w:rsid w:val="00C941D8"/>
    <w:rsid w:val="00C94C46"/>
    <w:rsid w:val="00CA5951"/>
    <w:rsid w:val="00CB49BF"/>
    <w:rsid w:val="00CC2797"/>
    <w:rsid w:val="00CC3D2A"/>
    <w:rsid w:val="00CD25C4"/>
    <w:rsid w:val="00CD2983"/>
    <w:rsid w:val="00CD2C5A"/>
    <w:rsid w:val="00CD45AD"/>
    <w:rsid w:val="00CD4FC3"/>
    <w:rsid w:val="00CD77BC"/>
    <w:rsid w:val="00CE6CB9"/>
    <w:rsid w:val="00CE7077"/>
    <w:rsid w:val="00CF302A"/>
    <w:rsid w:val="00CF4CBF"/>
    <w:rsid w:val="00D02ACF"/>
    <w:rsid w:val="00D03A65"/>
    <w:rsid w:val="00D07F22"/>
    <w:rsid w:val="00D12CFE"/>
    <w:rsid w:val="00D1361C"/>
    <w:rsid w:val="00D217FF"/>
    <w:rsid w:val="00D236E7"/>
    <w:rsid w:val="00D25C97"/>
    <w:rsid w:val="00D33053"/>
    <w:rsid w:val="00D3351B"/>
    <w:rsid w:val="00D3723C"/>
    <w:rsid w:val="00D406C9"/>
    <w:rsid w:val="00D43294"/>
    <w:rsid w:val="00D46A8A"/>
    <w:rsid w:val="00D46BEE"/>
    <w:rsid w:val="00D513AE"/>
    <w:rsid w:val="00D62C23"/>
    <w:rsid w:val="00D66608"/>
    <w:rsid w:val="00D70ACD"/>
    <w:rsid w:val="00D73E30"/>
    <w:rsid w:val="00D8029B"/>
    <w:rsid w:val="00D821A0"/>
    <w:rsid w:val="00D84C9E"/>
    <w:rsid w:val="00D86BA9"/>
    <w:rsid w:val="00D877DF"/>
    <w:rsid w:val="00D946BE"/>
    <w:rsid w:val="00DA3B5F"/>
    <w:rsid w:val="00DA412C"/>
    <w:rsid w:val="00DA7ACE"/>
    <w:rsid w:val="00DB493C"/>
    <w:rsid w:val="00DB549C"/>
    <w:rsid w:val="00DB57AE"/>
    <w:rsid w:val="00DC61BE"/>
    <w:rsid w:val="00DC658F"/>
    <w:rsid w:val="00DD62C6"/>
    <w:rsid w:val="00DD66B7"/>
    <w:rsid w:val="00DE24E5"/>
    <w:rsid w:val="00DE2B7E"/>
    <w:rsid w:val="00DF0C88"/>
    <w:rsid w:val="00E00D99"/>
    <w:rsid w:val="00E01FB2"/>
    <w:rsid w:val="00E01FE1"/>
    <w:rsid w:val="00E06CC9"/>
    <w:rsid w:val="00E07EFB"/>
    <w:rsid w:val="00E105CE"/>
    <w:rsid w:val="00E11E91"/>
    <w:rsid w:val="00E15BA5"/>
    <w:rsid w:val="00E200CC"/>
    <w:rsid w:val="00E21169"/>
    <w:rsid w:val="00E24D86"/>
    <w:rsid w:val="00E34D72"/>
    <w:rsid w:val="00E35EDA"/>
    <w:rsid w:val="00E37E69"/>
    <w:rsid w:val="00E416D4"/>
    <w:rsid w:val="00E449F2"/>
    <w:rsid w:val="00E45837"/>
    <w:rsid w:val="00E46355"/>
    <w:rsid w:val="00E46AEC"/>
    <w:rsid w:val="00E50A5F"/>
    <w:rsid w:val="00E50F44"/>
    <w:rsid w:val="00E513BD"/>
    <w:rsid w:val="00E52546"/>
    <w:rsid w:val="00E52651"/>
    <w:rsid w:val="00E577B4"/>
    <w:rsid w:val="00E61983"/>
    <w:rsid w:val="00E629D4"/>
    <w:rsid w:val="00E62DC4"/>
    <w:rsid w:val="00E67419"/>
    <w:rsid w:val="00E71618"/>
    <w:rsid w:val="00E72E5F"/>
    <w:rsid w:val="00E76E44"/>
    <w:rsid w:val="00E77803"/>
    <w:rsid w:val="00E82BBF"/>
    <w:rsid w:val="00E870F0"/>
    <w:rsid w:val="00E8751D"/>
    <w:rsid w:val="00E8786D"/>
    <w:rsid w:val="00E924AD"/>
    <w:rsid w:val="00E95307"/>
    <w:rsid w:val="00EA2B81"/>
    <w:rsid w:val="00EA359F"/>
    <w:rsid w:val="00EA5BD8"/>
    <w:rsid w:val="00EA5F7B"/>
    <w:rsid w:val="00EA6FCD"/>
    <w:rsid w:val="00EA7636"/>
    <w:rsid w:val="00EC05A9"/>
    <w:rsid w:val="00EC6C6E"/>
    <w:rsid w:val="00ED3EE8"/>
    <w:rsid w:val="00ED4887"/>
    <w:rsid w:val="00ED5F07"/>
    <w:rsid w:val="00ED7C28"/>
    <w:rsid w:val="00EE1C9C"/>
    <w:rsid w:val="00EE7DB1"/>
    <w:rsid w:val="00EF03B2"/>
    <w:rsid w:val="00F0473C"/>
    <w:rsid w:val="00F07552"/>
    <w:rsid w:val="00F10566"/>
    <w:rsid w:val="00F11431"/>
    <w:rsid w:val="00F1283D"/>
    <w:rsid w:val="00F2176E"/>
    <w:rsid w:val="00F22261"/>
    <w:rsid w:val="00F246D4"/>
    <w:rsid w:val="00F26F41"/>
    <w:rsid w:val="00F322BF"/>
    <w:rsid w:val="00F338BA"/>
    <w:rsid w:val="00F348DA"/>
    <w:rsid w:val="00F378F3"/>
    <w:rsid w:val="00F418F7"/>
    <w:rsid w:val="00F42F5E"/>
    <w:rsid w:val="00F4514C"/>
    <w:rsid w:val="00F51BF9"/>
    <w:rsid w:val="00F60A0D"/>
    <w:rsid w:val="00F60D5E"/>
    <w:rsid w:val="00F62602"/>
    <w:rsid w:val="00F6474E"/>
    <w:rsid w:val="00F6531D"/>
    <w:rsid w:val="00F665D3"/>
    <w:rsid w:val="00F70E73"/>
    <w:rsid w:val="00F729E4"/>
    <w:rsid w:val="00F80FDC"/>
    <w:rsid w:val="00F9130E"/>
    <w:rsid w:val="00F94DAE"/>
    <w:rsid w:val="00F9796D"/>
    <w:rsid w:val="00FA238C"/>
    <w:rsid w:val="00FA3B5C"/>
    <w:rsid w:val="00FB0FD1"/>
    <w:rsid w:val="00FB1267"/>
    <w:rsid w:val="00FB3ACC"/>
    <w:rsid w:val="00FB3F0F"/>
    <w:rsid w:val="00FB4570"/>
    <w:rsid w:val="00FC3E66"/>
    <w:rsid w:val="00FC680D"/>
    <w:rsid w:val="00FC7757"/>
    <w:rsid w:val="00FD0AF4"/>
    <w:rsid w:val="00FE6556"/>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5B0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 w:type="character" w:styleId="Komentaronuoroda">
    <w:name w:val="annotation reference"/>
    <w:basedOn w:val="Numatytasispastraiposriftas"/>
    <w:rsid w:val="0060294D"/>
    <w:rPr>
      <w:sz w:val="16"/>
      <w:szCs w:val="16"/>
    </w:rPr>
  </w:style>
  <w:style w:type="paragraph" w:styleId="Komentarotekstas">
    <w:name w:val="annotation text"/>
    <w:basedOn w:val="prastasis"/>
    <w:link w:val="KomentarotekstasDiagrama"/>
    <w:rsid w:val="0060294D"/>
    <w:rPr>
      <w:sz w:val="20"/>
      <w:szCs w:val="20"/>
    </w:rPr>
  </w:style>
  <w:style w:type="character" w:customStyle="1" w:styleId="KomentarotekstasDiagrama">
    <w:name w:val="Komentaro tekstas Diagrama"/>
    <w:basedOn w:val="Numatytasispastraiposriftas"/>
    <w:link w:val="Komentarotekstas"/>
    <w:rsid w:val="0060294D"/>
    <w:rPr>
      <w:rFonts w:eastAsia="SimSun"/>
      <w:lang w:eastAsia="zh-CN"/>
    </w:rPr>
  </w:style>
  <w:style w:type="paragraph" w:styleId="Komentarotema">
    <w:name w:val="annotation subject"/>
    <w:basedOn w:val="Komentarotekstas"/>
    <w:next w:val="Komentarotekstas"/>
    <w:link w:val="KomentarotemaDiagrama"/>
    <w:rsid w:val="0060294D"/>
    <w:rPr>
      <w:b/>
      <w:bCs/>
    </w:rPr>
  </w:style>
  <w:style w:type="character" w:customStyle="1" w:styleId="KomentarotemaDiagrama">
    <w:name w:val="Komentaro tema Diagrama"/>
    <w:basedOn w:val="KomentarotekstasDiagrama"/>
    <w:link w:val="Komentarotema"/>
    <w:rsid w:val="0060294D"/>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5539</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290</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36</cp:revision>
  <cp:lastPrinted>2025-05-07T10:36:00Z</cp:lastPrinted>
  <dcterms:created xsi:type="dcterms:W3CDTF">2026-05-13T12:36:00Z</dcterms:created>
  <dcterms:modified xsi:type="dcterms:W3CDTF">2026-05-18T07:23:00Z</dcterms:modified>
</cp:coreProperties>
</file>